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1ED6" w14:textId="77777777" w:rsidR="002671A5" w:rsidRPr="003054BE" w:rsidRDefault="002671A5" w:rsidP="00B02C39">
      <w:pPr>
        <w:pStyle w:val="ny-paragraph"/>
        <w:spacing w:line="360" w:lineRule="auto"/>
        <w:rPr>
          <w:u w:val="single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E7CE03" w14:textId="0314A012" w:rsidR="00D84478" w:rsidRPr="00AD32E0" w:rsidRDefault="00D84478" w:rsidP="00850476">
      <w:pPr>
        <w:pStyle w:val="ListParagraph"/>
        <w:numPr>
          <w:ilvl w:val="0"/>
          <w:numId w:val="33"/>
        </w:numPr>
        <w:ind w:left="360"/>
        <w:rPr>
          <w:rFonts w:ascii="Calibri" w:eastAsia="Times New Roman" w:hAnsi="Calibri" w:cs="Times New Roman"/>
          <w:color w:val="000000"/>
        </w:rPr>
      </w:pPr>
      <w:r w:rsidRPr="00AD32E0">
        <w:rPr>
          <w:rFonts w:ascii="Calibri" w:eastAsia="Times New Roman" w:hAnsi="Calibri" w:cs="Times New Roman"/>
          <w:color w:val="000000"/>
        </w:rPr>
        <w:t xml:space="preserve">Dora has saved $314. </w:t>
      </w:r>
    </w:p>
    <w:p w14:paraId="00E7CE04" w14:textId="77777777" w:rsidR="00D84478" w:rsidRPr="00AD32E0" w:rsidRDefault="00D84478" w:rsidP="00D84478">
      <w:pPr>
        <w:pStyle w:val="ListParagraph"/>
        <w:rPr>
          <w:rFonts w:ascii="Calibri" w:eastAsia="Times New Roman" w:hAnsi="Calibri" w:cs="Times New Roman"/>
          <w:color w:val="000000"/>
        </w:rPr>
      </w:pPr>
    </w:p>
    <w:p w14:paraId="00E7CE06" w14:textId="2B92C797" w:rsidR="00D84478" w:rsidRPr="00AD32E0" w:rsidRDefault="00B70C33" w:rsidP="00850476">
      <w:pPr>
        <w:pStyle w:val="ListParagraph"/>
        <w:numPr>
          <w:ilvl w:val="0"/>
          <w:numId w:val="32"/>
        </w:numPr>
      </w:pPr>
      <w:r>
        <w:t>W</w:t>
      </w:r>
      <w:r w:rsidR="00D84478" w:rsidRPr="00AD32E0">
        <w:t>rite the amoun</w:t>
      </w:r>
      <w:bookmarkStart w:id="0" w:name="_GoBack"/>
      <w:bookmarkEnd w:id="0"/>
      <w:r w:rsidR="00D84478" w:rsidRPr="00AD32E0">
        <w:t xml:space="preserve">t Dora has saved </w:t>
      </w:r>
      <w:r w:rsidR="00E068E9">
        <w:t xml:space="preserve">in three different ways </w:t>
      </w:r>
      <w:r>
        <w:t>by filling in the blanks.</w:t>
      </w:r>
    </w:p>
    <w:p w14:paraId="00E7CE07" w14:textId="77777777" w:rsidR="00D84478" w:rsidRPr="00AD32E0" w:rsidRDefault="00D84478" w:rsidP="00D84478">
      <w:pPr>
        <w:ind w:left="1080"/>
      </w:pPr>
    </w:p>
    <w:p w14:paraId="00E7CE08" w14:textId="7091B760" w:rsidR="00D84478" w:rsidRPr="00AD32E0" w:rsidRDefault="00A6573D" w:rsidP="00F85244">
      <w:pPr>
        <w:ind w:left="360" w:firstLine="720"/>
      </w:pPr>
      <w:proofErr w:type="gramStart"/>
      <w:r>
        <w:t>word</w:t>
      </w:r>
      <w:proofErr w:type="gramEnd"/>
      <w:r>
        <w:t xml:space="preserve"> form</w:t>
      </w:r>
      <w:r w:rsidR="00D84478" w:rsidRPr="00AD32E0">
        <w:t xml:space="preserve"> _____________________________________________________</w:t>
      </w:r>
    </w:p>
    <w:p w14:paraId="00E7CE09" w14:textId="1EC92736" w:rsidR="00D84478" w:rsidRPr="00AD32E0" w:rsidRDefault="00D84478" w:rsidP="00E068E9">
      <w:pPr>
        <w:ind w:left="1080"/>
      </w:pPr>
      <w:proofErr w:type="gramStart"/>
      <w:r w:rsidRPr="00AD32E0">
        <w:t>expanded</w:t>
      </w:r>
      <w:proofErr w:type="gramEnd"/>
      <w:r w:rsidRPr="00AD32E0">
        <w:t xml:space="preserve"> form ________________________________________________</w:t>
      </w:r>
    </w:p>
    <w:p w14:paraId="626D8D14" w14:textId="38542C36" w:rsidR="00E068E9" w:rsidRPr="00AD32E0" w:rsidRDefault="00F85244" w:rsidP="00F85244">
      <w:pPr>
        <w:tabs>
          <w:tab w:val="left" w:pos="1080"/>
        </w:tabs>
      </w:pPr>
      <w:r>
        <w:tab/>
      </w:r>
      <w:r w:rsidR="00F631C2">
        <w:t xml:space="preserve">__ </w:t>
      </w:r>
      <w:proofErr w:type="gramStart"/>
      <w:r w:rsidR="00F631C2">
        <w:t>hundreds  _</w:t>
      </w:r>
      <w:proofErr w:type="gramEnd"/>
      <w:r w:rsidR="00F631C2">
        <w:t>_ tens   __ ones</w:t>
      </w:r>
    </w:p>
    <w:p w14:paraId="765EB3F2" w14:textId="77777777" w:rsidR="001470DE" w:rsidRPr="00AD32E0" w:rsidRDefault="001470DE" w:rsidP="00D84478"/>
    <w:p w14:paraId="00E7CE10" w14:textId="2742C8B5" w:rsidR="00D84478" w:rsidRPr="00AD32E0" w:rsidRDefault="00D84478" w:rsidP="00850476">
      <w:pPr>
        <w:pStyle w:val="ListParagraph"/>
        <w:numPr>
          <w:ilvl w:val="0"/>
          <w:numId w:val="32"/>
        </w:numPr>
      </w:pPr>
      <w:r w:rsidRPr="00AD32E0">
        <w:t xml:space="preserve">Dora’s goal is to save $400. </w:t>
      </w:r>
      <w:r w:rsidR="003A1010">
        <w:t xml:space="preserve"> </w:t>
      </w:r>
      <w:r w:rsidR="00564105">
        <w:t>How many tens are in $400?</w:t>
      </w:r>
      <w:r w:rsidR="00DF042B">
        <w:t xml:space="preserve"> </w:t>
      </w:r>
      <w:r w:rsidR="003A1010">
        <w:t xml:space="preserve"> </w:t>
      </w:r>
      <w:r w:rsidR="00DF042B">
        <w:t>Explain your answer using words, pictures</w:t>
      </w:r>
      <w:r w:rsidR="003B2547">
        <w:t>,</w:t>
      </w:r>
      <w:r w:rsidR="00DF042B">
        <w:t xml:space="preserve"> or numbers.</w:t>
      </w:r>
    </w:p>
    <w:p w14:paraId="00E7CE11" w14:textId="77777777" w:rsidR="00D84478" w:rsidRPr="00AD32E0" w:rsidRDefault="00D84478" w:rsidP="00D84478"/>
    <w:p w14:paraId="00E7CE12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13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14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15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16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17" w14:textId="77777777" w:rsidR="00D84478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18" w14:textId="77777777" w:rsidR="00D84478" w:rsidRPr="00AD32E0" w:rsidRDefault="00D84478" w:rsidP="00D84478">
      <w:pPr>
        <w:pStyle w:val="ListParagraph"/>
        <w:ind w:left="1440"/>
      </w:pPr>
    </w:p>
    <w:p w14:paraId="4A5CC1EE" w14:textId="77777777" w:rsidR="00AD32E0" w:rsidRDefault="00AD32E0">
      <w:r>
        <w:br w:type="page"/>
      </w:r>
    </w:p>
    <w:p w14:paraId="00E7CE19" w14:textId="169554E9" w:rsidR="00D84478" w:rsidRPr="00AD32E0" w:rsidRDefault="00D84478" w:rsidP="00850476">
      <w:pPr>
        <w:pStyle w:val="ListParagraph"/>
        <w:numPr>
          <w:ilvl w:val="0"/>
          <w:numId w:val="32"/>
        </w:numPr>
      </w:pPr>
      <w:r w:rsidRPr="00AD32E0">
        <w:lastRenderedPageBreak/>
        <w:t>Dora reaches her goal of $400</w:t>
      </w:r>
      <w:r w:rsidR="00F85244">
        <w:t xml:space="preserve"> in savings.  She decides to set a new goal of $900.  H</w:t>
      </w:r>
      <w:r w:rsidRPr="00AD32E0">
        <w:t xml:space="preserve">ow many more $100 bills will she need to </w:t>
      </w:r>
      <w:r w:rsidR="009C3C62">
        <w:t>reach</w:t>
      </w:r>
      <w:r w:rsidRPr="00AD32E0">
        <w:t xml:space="preserve"> $900</w:t>
      </w:r>
      <w:r w:rsidR="000E44B4">
        <w:t xml:space="preserve"> in savings</w:t>
      </w:r>
      <w:r w:rsidRPr="00AD32E0">
        <w:t xml:space="preserve">? </w:t>
      </w:r>
      <w:r w:rsidR="003A1010">
        <w:t xml:space="preserve"> </w:t>
      </w:r>
      <w:r w:rsidRPr="00AD32E0">
        <w:t>Explain your answer</w:t>
      </w:r>
      <w:r w:rsidR="008E76CC">
        <w:t xml:space="preserve"> using words, pictures</w:t>
      </w:r>
      <w:r w:rsidR="003A1010">
        <w:t>,</w:t>
      </w:r>
      <w:r w:rsidR="008E76CC">
        <w:t xml:space="preserve"> or numbers</w:t>
      </w:r>
      <w:r w:rsidRPr="00AD32E0">
        <w:t>.</w:t>
      </w:r>
    </w:p>
    <w:p w14:paraId="00E7CE1A" w14:textId="77777777" w:rsidR="00D84478" w:rsidRPr="003816EB" w:rsidRDefault="00D84478" w:rsidP="00D84478">
      <w:pPr>
        <w:rPr>
          <w:sz w:val="28"/>
          <w:szCs w:val="28"/>
        </w:rPr>
      </w:pPr>
    </w:p>
    <w:p w14:paraId="00E7CE1B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1C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1D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1E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1F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20" w14:textId="77777777" w:rsidR="00D84478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21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22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23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00E7CE26" w14:textId="77777777" w:rsidR="00D84478" w:rsidRPr="003816EB" w:rsidRDefault="00D84478" w:rsidP="00D84478">
      <w:pPr>
        <w:pStyle w:val="ListParagraph"/>
        <w:ind w:left="1440"/>
        <w:rPr>
          <w:sz w:val="28"/>
          <w:szCs w:val="28"/>
        </w:rPr>
      </w:pPr>
    </w:p>
    <w:p w14:paraId="4CF0DCD9" w14:textId="49CFB6F9" w:rsidR="00675F54" w:rsidRPr="009E77FA" w:rsidRDefault="008E76CC" w:rsidP="00850476">
      <w:pPr>
        <w:pStyle w:val="ListParagraph"/>
        <w:numPr>
          <w:ilvl w:val="0"/>
          <w:numId w:val="32"/>
        </w:numPr>
      </w:pPr>
      <w:r w:rsidRPr="009E77FA">
        <w:t xml:space="preserve">Dora made her new goal! </w:t>
      </w:r>
      <w:r w:rsidR="003A1010">
        <w:t xml:space="preserve"> </w:t>
      </w:r>
      <w:r w:rsidRPr="009E77FA">
        <w:t>She saved both ten</w:t>
      </w:r>
      <w:r w:rsidR="003A1010">
        <w:t xml:space="preserve"> </w:t>
      </w:r>
      <w:r w:rsidRPr="009E77FA">
        <w:t xml:space="preserve">dollar </w:t>
      </w:r>
      <w:r w:rsidR="00A63205">
        <w:t xml:space="preserve">bills </w:t>
      </w:r>
      <w:r w:rsidRPr="009E77FA">
        <w:t>and hundred</w:t>
      </w:r>
      <w:r w:rsidR="003A1010">
        <w:t xml:space="preserve"> </w:t>
      </w:r>
      <w:r w:rsidRPr="009E77FA">
        <w:t xml:space="preserve">dollar bills to go from $400 to $900. </w:t>
      </w:r>
      <w:r w:rsidR="003A1010">
        <w:t xml:space="preserve"> </w:t>
      </w:r>
      <w:r w:rsidRPr="009E77FA">
        <w:t xml:space="preserve">Show how Dora could skip-count using tens </w:t>
      </w:r>
      <w:r w:rsidRPr="009E77FA">
        <w:rPr>
          <w:b/>
        </w:rPr>
        <w:t>and</w:t>
      </w:r>
      <w:r w:rsidRPr="009E77FA">
        <w:t xml:space="preserve"> hundreds from 400 to 900.</w:t>
      </w:r>
      <w:r w:rsidR="00A63205">
        <w:t xml:space="preserve"> </w:t>
      </w:r>
      <w:r w:rsidRPr="009E77FA">
        <w:t xml:space="preserve"> Explain your answer using words, pictures</w:t>
      </w:r>
      <w:r w:rsidR="003A1010">
        <w:t>,</w:t>
      </w:r>
      <w:r w:rsidRPr="009E77FA">
        <w:t xml:space="preserve"> or numbers.</w:t>
      </w:r>
    </w:p>
    <w:p w14:paraId="03F2533E" w14:textId="77777777" w:rsidR="00675F54" w:rsidRDefault="00675F54" w:rsidP="00675F54">
      <w:pPr>
        <w:rPr>
          <w:highlight w:val="yellow"/>
        </w:rPr>
      </w:pPr>
    </w:p>
    <w:p w14:paraId="2141671B" w14:textId="77777777" w:rsidR="00675F54" w:rsidRDefault="00675F54" w:rsidP="00675F54">
      <w:pPr>
        <w:rPr>
          <w:highlight w:val="yellow"/>
        </w:rPr>
      </w:pPr>
    </w:p>
    <w:p w14:paraId="651D41F6" w14:textId="77777777" w:rsidR="00675F54" w:rsidRDefault="00675F54" w:rsidP="00675F54">
      <w:pPr>
        <w:rPr>
          <w:highlight w:val="yellow"/>
        </w:rPr>
      </w:pPr>
    </w:p>
    <w:p w14:paraId="2E785B53" w14:textId="77777777" w:rsidR="00675F54" w:rsidRDefault="00675F54" w:rsidP="00675F54">
      <w:pPr>
        <w:rPr>
          <w:highlight w:val="yellow"/>
        </w:rPr>
      </w:pPr>
    </w:p>
    <w:p w14:paraId="5A545AA3" w14:textId="77777777" w:rsidR="00675F54" w:rsidRDefault="00675F54" w:rsidP="00675F54">
      <w:pPr>
        <w:rPr>
          <w:highlight w:val="yellow"/>
        </w:rPr>
      </w:pPr>
    </w:p>
    <w:p w14:paraId="00E7CE28" w14:textId="77777777" w:rsidR="00D84478" w:rsidRPr="00DC64C1" w:rsidRDefault="00D84478" w:rsidP="00D84478">
      <w:pPr>
        <w:pStyle w:val="ListParagraph"/>
        <w:ind w:left="1440"/>
      </w:pPr>
    </w:p>
    <w:p w14:paraId="00E7CE29" w14:textId="77777777" w:rsidR="00D84478" w:rsidRPr="00DC64C1" w:rsidRDefault="00D84478" w:rsidP="00D84478">
      <w:pPr>
        <w:pStyle w:val="ListParagraph"/>
        <w:ind w:left="1440"/>
      </w:pPr>
    </w:p>
    <w:p w14:paraId="00E7CE2A" w14:textId="77777777" w:rsidR="00D84478" w:rsidRPr="00DC64C1" w:rsidRDefault="00D84478" w:rsidP="00D84478">
      <w:pPr>
        <w:pStyle w:val="ListParagraph"/>
        <w:ind w:left="1440"/>
      </w:pPr>
    </w:p>
    <w:p w14:paraId="00E7CE2B" w14:textId="77777777" w:rsidR="00D84478" w:rsidRPr="003816EB" w:rsidRDefault="00D84478" w:rsidP="00D84478">
      <w:pPr>
        <w:rPr>
          <w:sz w:val="28"/>
          <w:szCs w:val="28"/>
        </w:rPr>
      </w:pPr>
    </w:p>
    <w:p w14:paraId="00E7CE2C" w14:textId="77777777" w:rsidR="00D84478" w:rsidRDefault="00D84478" w:rsidP="00D84478"/>
    <w:p w14:paraId="00E7CE2D" w14:textId="77777777" w:rsidR="00D84478" w:rsidRDefault="00D84478" w:rsidP="00D84478">
      <w:r>
        <w:br w:type="page"/>
      </w:r>
    </w:p>
    <w:tbl>
      <w:tblPr>
        <w:tblStyle w:val="TableGrid"/>
        <w:tblW w:w="4967" w:type="pct"/>
        <w:tblInd w:w="1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995"/>
      </w:tblGrid>
      <w:tr w:rsidR="00106BB9" w:rsidRPr="00D84478" w14:paraId="00E7CE30" w14:textId="78D8BFE2" w:rsidTr="00EF17FD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</w:tcPr>
          <w:p w14:paraId="106E6018" w14:textId="77777777" w:rsidR="00106BB9" w:rsidRDefault="00106BB9" w:rsidP="00EF17FD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d-</w:t>
            </w:r>
            <w:r w:rsidRPr="00D84478">
              <w:rPr>
                <w:sz w:val="24"/>
                <w:szCs w:val="24"/>
              </w:rPr>
              <w:t xml:space="preserve">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>
              <w:rPr>
                <w:sz w:val="24"/>
                <w:szCs w:val="24"/>
              </w:rPr>
              <w:t xml:space="preserve"> </w:t>
            </w:r>
          </w:p>
          <w:p w14:paraId="5A1C80AC" w14:textId="5E97CE6C" w:rsidR="00106BB9" w:rsidRPr="00D84478" w:rsidRDefault="00106BB9" w:rsidP="00EF17FD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>Standards Addressed</w:t>
            </w:r>
            <w:r>
              <w:rPr>
                <w:sz w:val="24"/>
                <w:szCs w:val="24"/>
              </w:rPr>
              <w:tab/>
              <w:t xml:space="preserve">   Topics A–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2E462EA6" w14:textId="16A8AE24" w:rsidR="00106BB9" w:rsidRPr="00D84478" w:rsidRDefault="00106BB9" w:rsidP="00EF17FD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–D</w:t>
            </w:r>
          </w:p>
        </w:tc>
      </w:tr>
      <w:tr w:rsidR="00124FD7" w:rsidRPr="00845CE8" w14:paraId="00E7CE37" w14:textId="55785F35" w:rsidTr="00FD3D9B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6560AE79" w14:textId="77777777" w:rsidR="00124FD7" w:rsidRPr="00D2242F" w:rsidRDefault="00124FD7" w:rsidP="00D2242F">
            <w:pPr>
              <w:pStyle w:val="ny-table-text-hdr"/>
            </w:pPr>
            <w:r w:rsidRPr="00D2242F">
              <w:t>Understand place value.</w:t>
            </w:r>
          </w:p>
          <w:p w14:paraId="491239BD" w14:textId="33FE16FB" w:rsidR="00124FD7" w:rsidRPr="00845CE8" w:rsidRDefault="00124FD7" w:rsidP="00D2242F">
            <w:pPr>
              <w:pStyle w:val="ny-list-focusstandards"/>
            </w:pPr>
            <w:r w:rsidRPr="00D84478">
              <w:rPr>
                <w:rStyle w:val="ny-bold-red"/>
              </w:rPr>
              <w:t>2.NBT.1</w:t>
            </w:r>
            <w:r w:rsidRPr="00845CE8">
              <w:t xml:space="preserve">  </w:t>
            </w:r>
            <w:r w:rsidRPr="00845CE8">
              <w:tab/>
              <w:t>Understand that the three digits of a three-digit number represent amounts of hundreds, tens</w:t>
            </w:r>
            <w:r w:rsidR="00A63205">
              <w:t>,</w:t>
            </w:r>
            <w:r w:rsidRPr="00845CE8">
              <w:t xml:space="preserve"> and ones</w:t>
            </w:r>
            <w:r w:rsidR="00A63205">
              <w:t>;</w:t>
            </w:r>
            <w:r w:rsidRPr="00845CE8">
              <w:t xml:space="preserve"> e.g.</w:t>
            </w:r>
            <w:r w:rsidR="00A63205">
              <w:t>,</w:t>
            </w:r>
            <w:r w:rsidRPr="00845CE8">
              <w:t xml:space="preserve"> 706 equals 7 hundreds, 0 tens</w:t>
            </w:r>
            <w:r w:rsidR="00A63205">
              <w:t>,</w:t>
            </w:r>
            <w:r w:rsidRPr="00845CE8">
              <w:t xml:space="preserve"> and 6 ones. </w:t>
            </w:r>
            <w:r w:rsidR="00CD52F9">
              <w:t xml:space="preserve"> </w:t>
            </w:r>
            <w:r w:rsidRPr="00845CE8">
              <w:t xml:space="preserve">Understand the following as special cases:  </w:t>
            </w:r>
          </w:p>
          <w:p w14:paraId="5B3DE312" w14:textId="3C28C751" w:rsidR="00124FD7" w:rsidRPr="00845CE8" w:rsidRDefault="00124FD7" w:rsidP="00EF17FD">
            <w:pPr>
              <w:pStyle w:val="ny-list-focusstandards-sub"/>
              <w:numPr>
                <w:ilvl w:val="1"/>
                <w:numId w:val="36"/>
              </w:numPr>
              <w:ind w:left="1782"/>
            </w:pPr>
            <w:r w:rsidRPr="00845CE8">
              <w:t xml:space="preserve">100 can be thought of as a bundle of ten tens – called a </w:t>
            </w:r>
            <w:r w:rsidR="00CD52F9">
              <w:t>"</w:t>
            </w:r>
            <w:r w:rsidRPr="00845CE8">
              <w:t>hundred.</w:t>
            </w:r>
            <w:r w:rsidR="00CD52F9">
              <w:t>"</w:t>
            </w:r>
          </w:p>
          <w:p w14:paraId="703D1A74" w14:textId="2F91C2A8" w:rsidR="00124FD7" w:rsidRPr="00845CE8" w:rsidRDefault="00124FD7" w:rsidP="00EF17FD">
            <w:pPr>
              <w:pStyle w:val="ny-list-focusstandards-sub"/>
              <w:numPr>
                <w:ilvl w:val="1"/>
                <w:numId w:val="36"/>
              </w:numPr>
              <w:ind w:left="1782"/>
            </w:pPr>
            <w:r w:rsidRPr="00845CE8">
              <w:t>The numbers 100</w:t>
            </w:r>
            <w:r w:rsidR="00A63205">
              <w:t xml:space="preserve">, 200, 300, 400, 500, 600, 700, 800, </w:t>
            </w:r>
            <w:r w:rsidRPr="00845CE8">
              <w:t>900 refer to one, two, three, four, five, six, seven, eight</w:t>
            </w:r>
            <w:r w:rsidR="00A63205">
              <w:t>,</w:t>
            </w:r>
            <w:r w:rsidRPr="00845CE8">
              <w:t xml:space="preserve"> or nine hundreds (and 0 tens and ones).  </w:t>
            </w:r>
          </w:p>
          <w:p w14:paraId="732CCA13" w14:textId="77777777" w:rsidR="00124FD7" w:rsidRPr="00845CE8" w:rsidRDefault="00124FD7" w:rsidP="00D2242F">
            <w:pPr>
              <w:pStyle w:val="ny-list-focusstandards"/>
            </w:pPr>
            <w:proofErr w:type="gramStart"/>
            <w:r w:rsidRPr="00F0577F">
              <w:rPr>
                <w:rStyle w:val="ny-bold-red"/>
              </w:rPr>
              <w:t>2.NBT.2</w:t>
            </w:r>
            <w:proofErr w:type="gramEnd"/>
            <w:r w:rsidRPr="00845CE8">
              <w:t xml:space="preserve">  </w:t>
            </w:r>
            <w:r w:rsidRPr="00845CE8">
              <w:tab/>
              <w:t>Count within 1000: skip-count by 5s, 10s and 100s.</w:t>
            </w:r>
          </w:p>
          <w:p w14:paraId="44EC25D0" w14:textId="77777777" w:rsidR="00E4482F" w:rsidRDefault="00124FD7" w:rsidP="00F0577F">
            <w:pPr>
              <w:pStyle w:val="ny-table-text-hdr"/>
              <w:ind w:hanging="623"/>
              <w:rPr>
                <w:b w:val="0"/>
              </w:rPr>
            </w:pPr>
            <w:r w:rsidRPr="00F0577F">
              <w:rPr>
                <w:rStyle w:val="ny-bold-red"/>
                <w:b/>
              </w:rPr>
              <w:t>2.NBT.3</w:t>
            </w:r>
            <w:r w:rsidRPr="00845CE8">
              <w:t xml:space="preserve">  </w:t>
            </w:r>
            <w:r w:rsidRPr="00845CE8">
              <w:tab/>
            </w:r>
            <w:r w:rsidRPr="00F0577F">
              <w:rPr>
                <w:b w:val="0"/>
              </w:rPr>
              <w:t xml:space="preserve">Read and write numbers to 1000 using base-ten numerals, number names, and expanded </w:t>
            </w:r>
            <w:r w:rsidR="00E4482F">
              <w:rPr>
                <w:b w:val="0"/>
              </w:rPr>
              <w:t xml:space="preserve"> </w:t>
            </w:r>
          </w:p>
          <w:p w14:paraId="3D7BF2D3" w14:textId="10956173" w:rsidR="00935498" w:rsidRDefault="00E4482F" w:rsidP="00F0577F">
            <w:pPr>
              <w:pStyle w:val="ny-table-text-hdr"/>
              <w:ind w:hanging="623"/>
            </w:pPr>
            <w:r>
              <w:rPr>
                <w:rStyle w:val="ny-bold-red"/>
                <w:b/>
              </w:rPr>
              <w:t xml:space="preserve">                    </w:t>
            </w:r>
            <w:proofErr w:type="gramStart"/>
            <w:r w:rsidR="00124FD7" w:rsidRPr="00F0577F">
              <w:rPr>
                <w:b w:val="0"/>
              </w:rPr>
              <w:t>form</w:t>
            </w:r>
            <w:proofErr w:type="gramEnd"/>
            <w:r w:rsidR="00124FD7" w:rsidRPr="00F0577F">
              <w:rPr>
                <w:b w:val="0"/>
              </w:rPr>
              <w:t>.</w:t>
            </w:r>
            <w:r w:rsidR="00124FD7" w:rsidRPr="00845CE8">
              <w:t xml:space="preserve"> </w:t>
            </w:r>
          </w:p>
          <w:p w14:paraId="05E96A58" w14:textId="571F523B" w:rsidR="00124FD7" w:rsidRPr="00D2242F" w:rsidRDefault="00124FD7" w:rsidP="00F0577F">
            <w:pPr>
              <w:pStyle w:val="ny-table-text-hdr"/>
              <w:ind w:hanging="623"/>
            </w:pPr>
            <w:r w:rsidRPr="00845CE8">
              <w:t xml:space="preserve"> </w:t>
            </w:r>
          </w:p>
        </w:tc>
      </w:tr>
    </w:tbl>
    <w:p w14:paraId="1884110B" w14:textId="7A38CBD2" w:rsidR="008A3130" w:rsidRPr="008A3130" w:rsidRDefault="00101E3A" w:rsidP="008A3130">
      <w:pPr>
        <w:pStyle w:val="ny-h4"/>
      </w:pPr>
      <w:r>
        <w:t>Evaluating Student Learni</w:t>
      </w:r>
      <w:r w:rsidR="008A3130" w:rsidRPr="008A3130">
        <w:t>ng Outcomes</w:t>
      </w:r>
    </w:p>
    <w:p w14:paraId="52FA7884" w14:textId="4A1FDF52" w:rsidR="00AF13FC" w:rsidRPr="008A3130" w:rsidRDefault="003A1010" w:rsidP="00AF13FC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t xml:space="preserve">A Progression </w:t>
      </w:r>
      <w:proofErr w:type="gramStart"/>
      <w:r>
        <w:t>Toward</w:t>
      </w:r>
      <w:proofErr w:type="gramEnd"/>
      <w:r>
        <w:t xml:space="preserve"> Mastery </w:t>
      </w:r>
      <w:r w:rsidRPr="008A3130">
        <w:t xml:space="preserve">is provided to describe steps that illuminate the gradually increasing understandings that students develop </w:t>
      </w:r>
      <w:r w:rsidRPr="004E7819">
        <w:rPr>
          <w:i/>
        </w:rPr>
        <w:t>on their way to proficiency.</w:t>
      </w:r>
      <w:r w:rsidRPr="008A3130">
        <w:t xml:space="preserve">  In this chart, this progress is presented from le</w:t>
      </w:r>
      <w:r w:rsidR="00F07D80">
        <w:t>ft (Step 1) to right (Step 4). </w:t>
      </w:r>
      <w:r w:rsidR="00CD52F9">
        <w:t xml:space="preserve"> </w:t>
      </w:r>
      <w:r w:rsidRPr="008A3130">
        <w:t>The learning goal for each student</w:t>
      </w:r>
      <w:r w:rsidR="00F07D80">
        <w:t xml:space="preserve"> is to achieve Step 4 mastery. </w:t>
      </w:r>
      <w:r w:rsidR="00CD52F9">
        <w:t xml:space="preserve"> </w:t>
      </w:r>
      <w:r w:rsidRPr="008A3130">
        <w:t>These steps are meant to help teachers and students identify and celebrate what the student CAN do now and what they need to work on next.</w:t>
      </w:r>
    </w:p>
    <w:p w14:paraId="23990947" w14:textId="77777777" w:rsidR="008A3130" w:rsidRDefault="008A3130">
      <w:r>
        <w:rPr>
          <w:b/>
          <w:bCs/>
        </w:rPr>
        <w:br w:type="page"/>
      </w:r>
    </w:p>
    <w:tbl>
      <w:tblPr>
        <w:tblStyle w:val="TableGrid"/>
        <w:tblW w:w="4900" w:type="pct"/>
        <w:tblInd w:w="209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1972"/>
        <w:gridCol w:w="1971"/>
        <w:gridCol w:w="1972"/>
      </w:tblGrid>
      <w:tr w:rsidR="00384B31" w:rsidRPr="00D84478" w14:paraId="58786A09" w14:textId="77777777" w:rsidTr="00A41532">
        <w:trPr>
          <w:trHeight w:val="292"/>
          <w:tblHeader/>
        </w:trPr>
        <w:tc>
          <w:tcPr>
            <w:tcW w:w="9227" w:type="dxa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5887453F" w14:textId="52E9E253" w:rsidR="00384B31" w:rsidRPr="00D333D1" w:rsidRDefault="000B7E86" w:rsidP="00101E3A">
            <w:pPr>
              <w:pStyle w:val="ny-concept-chart-title"/>
              <w:spacing w:before="60" w:after="60"/>
            </w:pPr>
            <w:r>
              <w:lastRenderedPageBreak/>
              <w:t>A Progression Toward</w:t>
            </w:r>
            <w:r w:rsidR="00E4482F">
              <w:t xml:space="preserve"> Mastery</w:t>
            </w:r>
          </w:p>
        </w:tc>
      </w:tr>
      <w:tr w:rsidR="003124F6" w:rsidRPr="00D84478" w14:paraId="6424E5B4" w14:textId="77777777" w:rsidTr="003124F6">
        <w:trPr>
          <w:trHeight w:val="1044"/>
        </w:trPr>
        <w:tc>
          <w:tcPr>
            <w:tcW w:w="1845" w:type="dxa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78A24560" w14:textId="77777777" w:rsidR="003124F6" w:rsidRDefault="003124F6" w:rsidP="002549F6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044C62EC" w14:textId="77777777" w:rsidR="003124F6" w:rsidRDefault="003124F6" w:rsidP="002549F6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1E88C78B" w14:textId="6EEB3416" w:rsidR="003124F6" w:rsidRPr="00A22D2A" w:rsidRDefault="003124F6" w:rsidP="003A1010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845" w:type="dxa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763630AE" w14:textId="77777777" w:rsidR="003124F6" w:rsidRPr="008769C3" w:rsidRDefault="003124F6" w:rsidP="002549F6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17F67F4C" w14:textId="77777777" w:rsidR="003124F6" w:rsidRPr="00892991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667E324A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25C3D1E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7A16184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6E2CF6" w14:textId="0F9CCD0C" w:rsidR="003124F6" w:rsidRPr="008769C3" w:rsidRDefault="003124F6" w:rsidP="00101E3A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846" w:type="dxa"/>
            <w:tcBorders>
              <w:left w:val="nil"/>
            </w:tcBorders>
            <w:shd w:val="clear" w:color="auto" w:fill="F1EAEA"/>
          </w:tcPr>
          <w:p w14:paraId="48D97B35" w14:textId="77777777" w:rsidR="003124F6" w:rsidRPr="008769C3" w:rsidRDefault="003124F6" w:rsidP="002549F6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5A588149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1064AFFB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1BFD73A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7B07189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EDD71B7" w14:textId="325EA075" w:rsidR="003124F6" w:rsidRPr="008769C3" w:rsidRDefault="003124F6" w:rsidP="00101E3A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F1EAEA"/>
          </w:tcPr>
          <w:p w14:paraId="5866285C" w14:textId="77777777" w:rsidR="003124F6" w:rsidRPr="008769C3" w:rsidRDefault="003124F6" w:rsidP="002549F6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62272650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1CA268DB" w14:textId="257512CD" w:rsidR="003124F6" w:rsidRPr="008769C3" w:rsidRDefault="003124F6" w:rsidP="00101E3A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846" w:type="dxa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3F90F635" w14:textId="77777777" w:rsidR="003124F6" w:rsidRPr="008769C3" w:rsidRDefault="003124F6" w:rsidP="002549F6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37422798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7FF5D1F9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8542E8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7648516" w14:textId="77777777" w:rsidR="003124F6" w:rsidRDefault="003124F6" w:rsidP="002549F6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AC2F45A" w14:textId="0800D449" w:rsidR="003124F6" w:rsidRPr="008769C3" w:rsidRDefault="003124F6" w:rsidP="00101E3A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87698C" w:rsidRPr="00457669" w14:paraId="2EEF74F7" w14:textId="77777777" w:rsidTr="00A41532">
        <w:trPr>
          <w:trHeight w:val="1226"/>
        </w:trPr>
        <w:tc>
          <w:tcPr>
            <w:tcW w:w="1845" w:type="dxa"/>
            <w:tcMar>
              <w:top w:w="80" w:type="dxa"/>
              <w:bottom w:w="80" w:type="dxa"/>
            </w:tcMar>
          </w:tcPr>
          <w:p w14:paraId="09654116" w14:textId="77777777" w:rsidR="00384B31" w:rsidRDefault="00384B31" w:rsidP="00A41532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D2BB7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a)</w:t>
            </w:r>
          </w:p>
          <w:p w14:paraId="733F36FE" w14:textId="77777777" w:rsidR="00C738B1" w:rsidRDefault="00C738B1" w:rsidP="00A41532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D0533A2" w14:textId="77777777" w:rsidR="00C738B1" w:rsidRPr="00C738B1" w:rsidRDefault="00C738B1" w:rsidP="00C738B1">
            <w:pPr>
              <w:spacing w:before="60"/>
              <w:jc w:val="center"/>
              <w:rPr>
                <w:rStyle w:val="ny-bold-red"/>
              </w:rPr>
            </w:pPr>
            <w:r w:rsidRPr="00C738B1">
              <w:rPr>
                <w:rStyle w:val="ny-bold-red"/>
              </w:rPr>
              <w:t>2.NBT.1</w:t>
            </w:r>
          </w:p>
          <w:p w14:paraId="768D0F64" w14:textId="7B9AB4BA" w:rsidR="00C738B1" w:rsidRPr="00AA3060" w:rsidRDefault="00C738B1" w:rsidP="00A41532">
            <w:pPr>
              <w:spacing w:before="60"/>
              <w:jc w:val="center"/>
              <w:rPr>
                <w:rFonts w:cstheme="minorHAnsi"/>
                <w:b/>
              </w:rPr>
            </w:pPr>
            <w:r w:rsidRPr="00C738B1">
              <w:rPr>
                <w:rStyle w:val="ny-bold-red"/>
              </w:rPr>
              <w:t>2.NBT.3</w:t>
            </w:r>
          </w:p>
        </w:tc>
        <w:tc>
          <w:tcPr>
            <w:tcW w:w="1845" w:type="dxa"/>
            <w:tcMar>
              <w:top w:w="80" w:type="dxa"/>
              <w:bottom w:w="80" w:type="dxa"/>
            </w:tcMar>
          </w:tcPr>
          <w:p w14:paraId="1C9469D7" w14:textId="2EC29E0D" w:rsidR="00384B31" w:rsidRPr="00174DDF" w:rsidRDefault="00384B31" w:rsidP="00A6573D">
            <w:pPr>
              <w:pStyle w:val="ny-callout-text"/>
            </w:pPr>
            <w:r>
              <w:t>The student is n</w:t>
            </w:r>
            <w:r w:rsidR="00A6573D">
              <w:t xml:space="preserve">ot able </w:t>
            </w:r>
            <w:r w:rsidRPr="004331EE">
              <w:t>to accurately</w:t>
            </w:r>
            <w:r>
              <w:t xml:space="preserve"> represent hundreds, tens, and ones</w:t>
            </w:r>
            <w:r w:rsidRPr="004331EE">
              <w:t>.</w:t>
            </w:r>
          </w:p>
        </w:tc>
        <w:tc>
          <w:tcPr>
            <w:tcW w:w="1846" w:type="dxa"/>
          </w:tcPr>
          <w:p w14:paraId="04AD0FFC" w14:textId="0795A2C2" w:rsidR="00384B31" w:rsidRPr="008769C3" w:rsidRDefault="00384B31" w:rsidP="00A41532">
            <w:pPr>
              <w:pStyle w:val="ny-callout-text"/>
            </w:pPr>
            <w:r>
              <w:rPr>
                <w:rFonts w:cstheme="minorHAnsi"/>
              </w:rPr>
              <w:t xml:space="preserve">The student </w:t>
            </w:r>
            <w:r w:rsidR="00726C0F">
              <w:rPr>
                <w:rFonts w:cstheme="minorHAnsi"/>
              </w:rPr>
              <w:t>shows evidence of beginning to</w:t>
            </w:r>
            <w:r>
              <w:rPr>
                <w:rFonts w:cstheme="minorHAnsi"/>
              </w:rPr>
              <w:t xml:space="preserve"> </w:t>
            </w:r>
            <w:r w:rsidR="00726C0F">
              <w:rPr>
                <w:rFonts w:cstheme="minorHAnsi"/>
              </w:rPr>
              <w:t>represent</w:t>
            </w:r>
            <w:r>
              <w:rPr>
                <w:rFonts w:cstheme="minorHAnsi"/>
              </w:rPr>
              <w:t xml:space="preserve"> 314, but the solution is incorrect for </w:t>
            </w:r>
            <w:r w:rsidR="003A1010">
              <w:rPr>
                <w:rFonts w:cstheme="minorHAnsi"/>
              </w:rPr>
              <w:t>two</w:t>
            </w:r>
            <w:r>
              <w:rPr>
                <w:rFonts w:cstheme="minorHAnsi"/>
              </w:rPr>
              <w:t xml:space="preserve"> of the </w:t>
            </w:r>
            <w:r w:rsidR="003A1010">
              <w:rPr>
                <w:rFonts w:cstheme="minorHAnsi"/>
              </w:rPr>
              <w:t xml:space="preserve">three </w:t>
            </w:r>
            <w:r>
              <w:rPr>
                <w:rFonts w:cstheme="minorHAnsi"/>
              </w:rPr>
              <w:t>answers.</w:t>
            </w:r>
          </w:p>
        </w:tc>
        <w:tc>
          <w:tcPr>
            <w:tcW w:w="1845" w:type="dxa"/>
          </w:tcPr>
          <w:p w14:paraId="7E4AF6D5" w14:textId="7910D588" w:rsidR="00384B31" w:rsidRPr="008769C3" w:rsidRDefault="00384B31" w:rsidP="00A41532">
            <w:pPr>
              <w:pStyle w:val="ny-callout-text"/>
            </w:pPr>
            <w:r>
              <w:rPr>
                <w:rFonts w:cstheme="minorHAnsi"/>
              </w:rPr>
              <w:t xml:space="preserve">The student understands how to represent 314 correctly for </w:t>
            </w:r>
            <w:r w:rsidR="003A1010">
              <w:rPr>
                <w:rFonts w:cstheme="minorHAnsi"/>
              </w:rPr>
              <w:t>two</w:t>
            </w:r>
            <w:r>
              <w:rPr>
                <w:rFonts w:cstheme="minorHAnsi"/>
              </w:rPr>
              <w:t xml:space="preserve"> of the </w:t>
            </w:r>
            <w:r w:rsidR="003A1010">
              <w:rPr>
                <w:rFonts w:cstheme="minorHAnsi"/>
              </w:rPr>
              <w:t xml:space="preserve">three </w:t>
            </w:r>
            <w:r>
              <w:rPr>
                <w:rFonts w:cstheme="minorHAnsi"/>
              </w:rPr>
              <w:t>answers.</w:t>
            </w:r>
          </w:p>
        </w:tc>
        <w:tc>
          <w:tcPr>
            <w:tcW w:w="1846" w:type="dxa"/>
          </w:tcPr>
          <w:p w14:paraId="4F1C7F8B" w14:textId="5076342D" w:rsidR="00384B31" w:rsidRDefault="00384B31" w:rsidP="00A41532">
            <w:pPr>
              <w:pStyle w:val="ny-callout-text"/>
            </w:pPr>
            <w:r>
              <w:t xml:space="preserve">The student correctly represents </w:t>
            </w:r>
            <w:r w:rsidR="003A1010">
              <w:t>three</w:t>
            </w:r>
            <w:r>
              <w:t xml:space="preserve"> ways of writing 314</w:t>
            </w:r>
            <w:r w:rsidR="00C738B1">
              <w:t>:</w:t>
            </w:r>
          </w:p>
          <w:p w14:paraId="1563BFBB" w14:textId="6C001638" w:rsidR="00C738B1" w:rsidRPr="00A41532" w:rsidRDefault="0076278D" w:rsidP="00A41532">
            <w:pPr>
              <w:pStyle w:val="ny-callout-text"/>
              <w:numPr>
                <w:ilvl w:val="0"/>
                <w:numId w:val="35"/>
              </w:numPr>
              <w:ind w:left="201" w:hanging="187"/>
            </w:pPr>
            <w:r>
              <w:t>T</w:t>
            </w:r>
            <w:r w:rsidR="00C738B1" w:rsidRPr="003124F6">
              <w:t xml:space="preserve">hree hundred fourteen </w:t>
            </w:r>
          </w:p>
          <w:p w14:paraId="2EBF2999" w14:textId="5A61526F" w:rsidR="00C738B1" w:rsidRPr="00A41532" w:rsidRDefault="00C738B1" w:rsidP="00A41532">
            <w:pPr>
              <w:pStyle w:val="ny-callout-text"/>
              <w:numPr>
                <w:ilvl w:val="0"/>
                <w:numId w:val="35"/>
              </w:numPr>
              <w:ind w:left="201" w:hanging="187"/>
            </w:pPr>
            <w:r w:rsidRPr="00A41532">
              <w:t xml:space="preserve">300 + 10 + 4 = 314 </w:t>
            </w:r>
          </w:p>
          <w:p w14:paraId="1CEC43BD" w14:textId="5049A2DB" w:rsidR="00C738B1" w:rsidRPr="004331EE" w:rsidRDefault="00C738B1" w:rsidP="00A41532">
            <w:pPr>
              <w:pStyle w:val="ny-callout-text"/>
              <w:numPr>
                <w:ilvl w:val="0"/>
                <w:numId w:val="35"/>
              </w:numPr>
              <w:ind w:left="201" w:hanging="187"/>
              <w:rPr>
                <w:rFonts w:cstheme="minorHAnsi"/>
              </w:rPr>
            </w:pPr>
            <w:r w:rsidRPr="00A41532">
              <w:t>3 hundreds 1 ten 4 ones</w:t>
            </w:r>
          </w:p>
        </w:tc>
      </w:tr>
      <w:tr w:rsidR="0087698C" w:rsidRPr="00457669" w14:paraId="69149605" w14:textId="77777777" w:rsidTr="00A41532">
        <w:trPr>
          <w:trHeight w:val="1109"/>
        </w:trPr>
        <w:tc>
          <w:tcPr>
            <w:tcW w:w="1845" w:type="dxa"/>
            <w:tcMar>
              <w:top w:w="80" w:type="dxa"/>
              <w:bottom w:w="80" w:type="dxa"/>
            </w:tcMar>
          </w:tcPr>
          <w:p w14:paraId="5B2D9C1E" w14:textId="1355C7F9" w:rsidR="00384B31" w:rsidRDefault="00384B31" w:rsidP="00A41532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D2BB7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b)</w:t>
            </w:r>
          </w:p>
          <w:p w14:paraId="1624B8E6" w14:textId="77777777" w:rsidR="00C738B1" w:rsidRDefault="00C738B1" w:rsidP="00A41532">
            <w:pPr>
              <w:spacing w:before="60"/>
              <w:jc w:val="center"/>
              <w:rPr>
                <w:rStyle w:val="ny-bold-red"/>
              </w:rPr>
            </w:pPr>
          </w:p>
          <w:p w14:paraId="3366F043" w14:textId="16783B8E" w:rsidR="00C738B1" w:rsidRPr="002D64AF" w:rsidRDefault="00C738B1" w:rsidP="00A41532">
            <w:pPr>
              <w:spacing w:before="60"/>
              <w:jc w:val="center"/>
              <w:rPr>
                <w:rFonts w:cstheme="minorHAnsi"/>
                <w:b/>
              </w:rPr>
            </w:pPr>
            <w:r w:rsidRPr="00C738B1">
              <w:rPr>
                <w:rStyle w:val="ny-bold-red"/>
              </w:rPr>
              <w:t>2.NBT.1a</w:t>
            </w:r>
          </w:p>
        </w:tc>
        <w:tc>
          <w:tcPr>
            <w:tcW w:w="1845" w:type="dxa"/>
            <w:tcMar>
              <w:top w:w="80" w:type="dxa"/>
              <w:bottom w:w="80" w:type="dxa"/>
            </w:tcMar>
          </w:tcPr>
          <w:p w14:paraId="0F1C0D97" w14:textId="77777777" w:rsidR="00384B31" w:rsidRPr="00A22D2A" w:rsidRDefault="00384B31" w:rsidP="00A41532">
            <w:pPr>
              <w:pStyle w:val="ny-callout-text"/>
            </w:pPr>
            <w:r>
              <w:rPr>
                <w:rFonts w:cstheme="minorHAnsi"/>
              </w:rPr>
              <w:t>The student is n</w:t>
            </w:r>
            <w:r w:rsidRPr="004331EE">
              <w:rPr>
                <w:rFonts w:cstheme="minorHAnsi"/>
              </w:rPr>
              <w:t>ot able to decide on a strategy or is not able to count accurately by tens.</w:t>
            </w:r>
          </w:p>
        </w:tc>
        <w:tc>
          <w:tcPr>
            <w:tcW w:w="1846" w:type="dxa"/>
          </w:tcPr>
          <w:p w14:paraId="424205C3" w14:textId="7C5DE7F7" w:rsidR="00384B31" w:rsidRPr="004331EE" w:rsidRDefault="00384B31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</w:t>
            </w:r>
            <w:r w:rsidR="00726C0F">
              <w:rPr>
                <w:rFonts w:cstheme="minorHAnsi"/>
              </w:rPr>
              <w:t xml:space="preserve">shows evidence of beginning to use a </w:t>
            </w:r>
            <w:r w:rsidRPr="004331EE">
              <w:rPr>
                <w:rFonts w:cstheme="minorHAnsi"/>
              </w:rPr>
              <w:t>counting strategy but is unable to get the right answer.</w:t>
            </w:r>
          </w:p>
          <w:p w14:paraId="79E3F49C" w14:textId="77777777" w:rsidR="00384B31" w:rsidRPr="004331EE" w:rsidRDefault="00384B31" w:rsidP="00A41532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845" w:type="dxa"/>
          </w:tcPr>
          <w:p w14:paraId="392BFEA8" w14:textId="5EDDE8B6" w:rsidR="00384B31" w:rsidRDefault="00384B31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has the </w:t>
            </w:r>
            <w:r w:rsidRPr="004331EE">
              <w:rPr>
                <w:rFonts w:cstheme="minorHAnsi"/>
              </w:rPr>
              <w:t xml:space="preserve">correct answer of </w:t>
            </w:r>
            <w:r>
              <w:rPr>
                <w:rFonts w:cstheme="minorHAnsi"/>
              </w:rPr>
              <w:t>40, but is unable to explain accurately using pictures, numbers, or words</w:t>
            </w:r>
            <w:r w:rsidR="00726C0F">
              <w:rPr>
                <w:rFonts w:cstheme="minorHAnsi"/>
              </w:rPr>
              <w:t xml:space="preserve"> to clearly demonstrate reasoning</w:t>
            </w:r>
            <w:r w:rsidRPr="004331EE">
              <w:rPr>
                <w:rFonts w:cstheme="minorHAnsi"/>
              </w:rPr>
              <w:t xml:space="preserve">. </w:t>
            </w:r>
          </w:p>
          <w:p w14:paraId="7B496BD2" w14:textId="61BC93CA" w:rsidR="00384B31" w:rsidRPr="004331EE" w:rsidRDefault="00384B31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Or, the student is able to show skip</w:t>
            </w:r>
            <w:r w:rsidR="00C738B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counting or </w:t>
            </w:r>
            <w:r w:rsidR="00726C0F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bundling strategy </w:t>
            </w:r>
            <w:r w:rsidR="00726C0F">
              <w:rPr>
                <w:rFonts w:cstheme="minorHAnsi"/>
              </w:rPr>
              <w:t>but has</w:t>
            </w:r>
            <w:r>
              <w:rPr>
                <w:rFonts w:cstheme="minorHAnsi"/>
              </w:rPr>
              <w:t xml:space="preserve"> an incorrect answer.</w:t>
            </w:r>
          </w:p>
        </w:tc>
        <w:tc>
          <w:tcPr>
            <w:tcW w:w="1846" w:type="dxa"/>
          </w:tcPr>
          <w:p w14:paraId="4ABA5325" w14:textId="77777777" w:rsidR="00384B31" w:rsidRPr="004331EE" w:rsidRDefault="00384B31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 student uses an accurate counting strategy, with the correct answer of 40, and gives a clear explanation using pictures, numbers, and/or words.</w:t>
            </w:r>
          </w:p>
        </w:tc>
      </w:tr>
      <w:tr w:rsidR="0087698C" w:rsidRPr="00457669" w14:paraId="2B2769A3" w14:textId="77777777" w:rsidTr="00A41532">
        <w:trPr>
          <w:trHeight w:val="1478"/>
        </w:trPr>
        <w:tc>
          <w:tcPr>
            <w:tcW w:w="1845" w:type="dxa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2C254574" w14:textId="77777777" w:rsidR="00384B31" w:rsidRDefault="00384B31" w:rsidP="00A41532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D2BB7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c)</w:t>
            </w:r>
          </w:p>
          <w:p w14:paraId="19D60BE0" w14:textId="77777777" w:rsidR="00C738B1" w:rsidRDefault="00C738B1" w:rsidP="00A41532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55CC2704" w14:textId="6624CF40" w:rsidR="00C738B1" w:rsidRPr="002D64AF" w:rsidRDefault="00C738B1" w:rsidP="00A41532">
            <w:pPr>
              <w:spacing w:before="60"/>
              <w:jc w:val="center"/>
              <w:rPr>
                <w:rFonts w:cstheme="minorHAnsi"/>
                <w:b/>
              </w:rPr>
            </w:pPr>
            <w:r w:rsidRPr="00C738B1">
              <w:rPr>
                <w:rStyle w:val="ny-bold-red"/>
              </w:rPr>
              <w:t>2.NBT.1b</w:t>
            </w:r>
          </w:p>
        </w:tc>
        <w:tc>
          <w:tcPr>
            <w:tcW w:w="1845" w:type="dxa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4019F32" w14:textId="77777777" w:rsidR="00384B31" w:rsidRPr="00174DDF" w:rsidRDefault="00384B31" w:rsidP="00A41532">
            <w:pPr>
              <w:pStyle w:val="ny-callout-text"/>
            </w:pPr>
            <w:r>
              <w:rPr>
                <w:rFonts w:cstheme="minorHAnsi"/>
              </w:rPr>
              <w:t>The student is n</w:t>
            </w:r>
            <w:r w:rsidRPr="004331EE">
              <w:rPr>
                <w:rFonts w:cstheme="minorHAnsi"/>
              </w:rPr>
              <w:t xml:space="preserve">ot able to decide on a strategy or is not able to count accurately by </w:t>
            </w:r>
            <w:r>
              <w:rPr>
                <w:rFonts w:cstheme="minorHAnsi"/>
              </w:rPr>
              <w:t>hundreds</w:t>
            </w:r>
            <w:r w:rsidRPr="004331EE">
              <w:rPr>
                <w:rFonts w:cstheme="minorHAnsi"/>
              </w:rPr>
              <w:t>.</w:t>
            </w:r>
          </w:p>
        </w:tc>
        <w:tc>
          <w:tcPr>
            <w:tcW w:w="1846" w:type="dxa"/>
            <w:tcBorders>
              <w:bottom w:val="single" w:sz="2" w:space="0" w:color="800000"/>
            </w:tcBorders>
          </w:tcPr>
          <w:p w14:paraId="1D44F35E" w14:textId="60AC8A8A" w:rsidR="00384B31" w:rsidRPr="004331EE" w:rsidRDefault="00384B31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</w:t>
            </w:r>
            <w:r w:rsidR="00726C0F">
              <w:rPr>
                <w:rFonts w:cstheme="minorHAnsi"/>
              </w:rPr>
              <w:t xml:space="preserve">shows evidence of beginning to </w:t>
            </w:r>
            <w:r w:rsidRPr="004331EE">
              <w:rPr>
                <w:rFonts w:cstheme="minorHAnsi"/>
              </w:rPr>
              <w:t xml:space="preserve">use </w:t>
            </w:r>
            <w:r>
              <w:rPr>
                <w:rFonts w:cstheme="minorHAnsi"/>
              </w:rPr>
              <w:t>a</w:t>
            </w:r>
            <w:r w:rsidRPr="004331EE">
              <w:rPr>
                <w:rFonts w:cstheme="minorHAnsi"/>
              </w:rPr>
              <w:t xml:space="preserve"> counting strategy but </w:t>
            </w:r>
            <w:r>
              <w:rPr>
                <w:rFonts w:cstheme="minorHAnsi"/>
              </w:rPr>
              <w:t>has an incorrect answer</w:t>
            </w:r>
            <w:r w:rsidRPr="004331EE">
              <w:rPr>
                <w:rFonts w:cstheme="minorHAnsi"/>
              </w:rPr>
              <w:t>.</w:t>
            </w:r>
          </w:p>
        </w:tc>
        <w:tc>
          <w:tcPr>
            <w:tcW w:w="1845" w:type="dxa"/>
            <w:tcBorders>
              <w:bottom w:val="single" w:sz="2" w:space="0" w:color="800000"/>
            </w:tcBorders>
          </w:tcPr>
          <w:p w14:paraId="79392B72" w14:textId="5615B159" w:rsidR="00384B31" w:rsidRDefault="00384B31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has the correct answer, but is unable to show </w:t>
            </w:r>
            <w:r w:rsidR="00726C0F">
              <w:rPr>
                <w:rFonts w:cstheme="minorHAnsi"/>
              </w:rPr>
              <w:t xml:space="preserve">sound </w:t>
            </w:r>
            <w:r>
              <w:rPr>
                <w:rFonts w:cstheme="minorHAnsi"/>
              </w:rPr>
              <w:t xml:space="preserve">counting or reasoning. </w:t>
            </w:r>
          </w:p>
          <w:p w14:paraId="62C0CF5B" w14:textId="77777777" w:rsidR="00384B31" w:rsidRPr="004331EE" w:rsidRDefault="00384B31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Or, the student is able to reason counting by hundreds but with an incorrect answer.</w:t>
            </w:r>
          </w:p>
        </w:tc>
        <w:tc>
          <w:tcPr>
            <w:tcW w:w="1846" w:type="dxa"/>
            <w:tcBorders>
              <w:bottom w:val="single" w:sz="2" w:space="0" w:color="800000"/>
            </w:tcBorders>
          </w:tcPr>
          <w:p w14:paraId="19DFB751" w14:textId="43F1C77F" w:rsidR="00384B31" w:rsidRPr="004331EE" w:rsidRDefault="00384B31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 student counts correctly by hun</w:t>
            </w:r>
            <w:r w:rsidR="008C123E">
              <w:rPr>
                <w:rFonts w:cstheme="minorHAnsi"/>
              </w:rPr>
              <w:t>dreds with a correct answer of 5</w:t>
            </w:r>
            <w:r w:rsidR="00D84E50">
              <w:rPr>
                <w:rFonts w:cstheme="minorHAnsi"/>
              </w:rPr>
              <w:t xml:space="preserve"> hundred dollar bills</w:t>
            </w:r>
            <w:r>
              <w:rPr>
                <w:rFonts w:cstheme="minorHAnsi"/>
              </w:rPr>
              <w:t>, showing reasoning using pictures, numbers, and/or words.</w:t>
            </w:r>
          </w:p>
          <w:p w14:paraId="36886F6D" w14:textId="77777777" w:rsidR="00384B31" w:rsidRPr="004331EE" w:rsidRDefault="00384B31" w:rsidP="00A41532">
            <w:pPr>
              <w:pStyle w:val="ny-callout-text"/>
              <w:rPr>
                <w:rFonts w:cstheme="minorHAnsi"/>
              </w:rPr>
            </w:pPr>
          </w:p>
        </w:tc>
      </w:tr>
      <w:tr w:rsidR="0087698C" w:rsidRPr="00457669" w14:paraId="3029DB0C" w14:textId="77777777" w:rsidTr="00A41532">
        <w:trPr>
          <w:trHeight w:val="1450"/>
        </w:trPr>
        <w:tc>
          <w:tcPr>
            <w:tcW w:w="1845" w:type="dxa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43924C51" w14:textId="77777777" w:rsidR="00384B31" w:rsidRDefault="00384B31" w:rsidP="00A41532">
            <w:pPr>
              <w:spacing w:before="60"/>
              <w:jc w:val="center"/>
              <w:rPr>
                <w:rFonts w:cstheme="minorHAnsi"/>
                <w:b/>
              </w:rPr>
            </w:pPr>
            <w:r w:rsidRPr="00F61EB8">
              <w:rPr>
                <w:rFonts w:cstheme="minorHAnsi"/>
                <w:b/>
              </w:rPr>
              <w:lastRenderedPageBreak/>
              <w:t>1</w:t>
            </w:r>
            <w:r w:rsidR="004D2BB7">
              <w:rPr>
                <w:rFonts w:cstheme="minorHAnsi"/>
                <w:b/>
              </w:rPr>
              <w:t>(</w:t>
            </w:r>
            <w:r w:rsidRPr="00F61EB8">
              <w:rPr>
                <w:rFonts w:cstheme="minorHAnsi"/>
                <w:b/>
              </w:rPr>
              <w:t>d)</w:t>
            </w:r>
          </w:p>
          <w:p w14:paraId="5E86A540" w14:textId="77777777" w:rsidR="00C738B1" w:rsidRDefault="00C738B1" w:rsidP="00A41532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4D5536BF" w14:textId="77777777" w:rsidR="00C738B1" w:rsidRPr="00C738B1" w:rsidRDefault="00C738B1" w:rsidP="00C738B1">
            <w:pPr>
              <w:spacing w:before="60"/>
              <w:jc w:val="center"/>
              <w:rPr>
                <w:rStyle w:val="ny-bold-red"/>
              </w:rPr>
            </w:pPr>
            <w:r w:rsidRPr="00C738B1">
              <w:rPr>
                <w:rStyle w:val="ny-bold-red"/>
              </w:rPr>
              <w:t>2.NBT.1</w:t>
            </w:r>
          </w:p>
          <w:p w14:paraId="220C5F2B" w14:textId="59221063" w:rsidR="00C738B1" w:rsidRDefault="00C738B1" w:rsidP="00A41532">
            <w:pPr>
              <w:spacing w:before="60"/>
              <w:jc w:val="center"/>
              <w:rPr>
                <w:rFonts w:cstheme="minorHAnsi"/>
                <w:b/>
              </w:rPr>
            </w:pPr>
            <w:r w:rsidRPr="00C738B1">
              <w:rPr>
                <w:rStyle w:val="ny-bold-red"/>
              </w:rPr>
              <w:t>2.NBT.2</w:t>
            </w:r>
          </w:p>
        </w:tc>
        <w:tc>
          <w:tcPr>
            <w:tcW w:w="1845" w:type="dxa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4FABBD00" w14:textId="1338E3F2" w:rsidR="00384B31" w:rsidRPr="00174DDF" w:rsidRDefault="009F3F78" w:rsidP="00A41532">
            <w:pPr>
              <w:pStyle w:val="ny-callout-text"/>
              <w:rPr>
                <w:iCs/>
              </w:rPr>
            </w:pPr>
            <w:r>
              <w:rPr>
                <w:rFonts w:cstheme="minorHAnsi"/>
              </w:rPr>
              <w:t>The student is n</w:t>
            </w:r>
            <w:r w:rsidR="00384B31" w:rsidRPr="004331EE">
              <w:rPr>
                <w:rFonts w:cstheme="minorHAnsi"/>
              </w:rPr>
              <w:t>ot able to decide on a strategy or is not able to count accurately by tens</w:t>
            </w:r>
            <w:r w:rsidR="00384B31">
              <w:rPr>
                <w:rFonts w:cstheme="minorHAnsi"/>
              </w:rPr>
              <w:t xml:space="preserve"> and hundreds</w:t>
            </w:r>
            <w:r w:rsidR="00384B31" w:rsidRPr="004331EE">
              <w:rPr>
                <w:rFonts w:cstheme="minorHAnsi"/>
              </w:rPr>
              <w:t>.</w:t>
            </w:r>
          </w:p>
        </w:tc>
        <w:tc>
          <w:tcPr>
            <w:tcW w:w="1846" w:type="dxa"/>
            <w:tcBorders>
              <w:bottom w:val="single" w:sz="2" w:space="0" w:color="800000"/>
            </w:tcBorders>
          </w:tcPr>
          <w:p w14:paraId="0A7E94AD" w14:textId="77C28306" w:rsidR="00384B31" w:rsidRPr="004331EE" w:rsidRDefault="00384B31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</w:t>
            </w:r>
            <w:r w:rsidR="00726C0F">
              <w:rPr>
                <w:rFonts w:cstheme="minorHAnsi"/>
              </w:rPr>
              <w:t>shows evidence of beginning to</w:t>
            </w:r>
            <w:r>
              <w:rPr>
                <w:rFonts w:cstheme="minorHAnsi"/>
              </w:rPr>
              <w:t xml:space="preserve"> count by tens and/or by hundreds but is unable to use both to reach a correct answer.</w:t>
            </w:r>
          </w:p>
        </w:tc>
        <w:tc>
          <w:tcPr>
            <w:tcW w:w="1845" w:type="dxa"/>
            <w:tcBorders>
              <w:bottom w:val="single" w:sz="2" w:space="0" w:color="800000"/>
            </w:tcBorders>
          </w:tcPr>
          <w:p w14:paraId="12DC3726" w14:textId="1B4928BD" w:rsidR="00726C0F" w:rsidRDefault="00384B31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has a correct answer, but does not </w:t>
            </w:r>
            <w:r w:rsidR="00726C0F">
              <w:rPr>
                <w:rFonts w:cstheme="minorHAnsi"/>
              </w:rPr>
              <w:t xml:space="preserve">clearly </w:t>
            </w:r>
            <w:r>
              <w:rPr>
                <w:rFonts w:cstheme="minorHAnsi"/>
              </w:rPr>
              <w:t xml:space="preserve">demonstrate </w:t>
            </w:r>
            <w:r w:rsidR="00BA04C6">
              <w:rPr>
                <w:rFonts w:cstheme="minorHAnsi"/>
              </w:rPr>
              <w:t>an answer that uses both</w:t>
            </w:r>
            <w:r>
              <w:rPr>
                <w:rFonts w:cstheme="minorHAnsi"/>
              </w:rPr>
              <w:t xml:space="preserve"> tens and hundreds</w:t>
            </w:r>
            <w:r w:rsidR="00726C0F">
              <w:rPr>
                <w:rFonts w:cstheme="minorHAnsi"/>
              </w:rPr>
              <w:t>.</w:t>
            </w:r>
          </w:p>
          <w:p w14:paraId="50A174A9" w14:textId="0E1D98D0" w:rsidR="00384B31" w:rsidRPr="004331EE" w:rsidRDefault="00726C0F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  <w:r w:rsidR="00C738B1">
              <w:rPr>
                <w:rFonts w:cstheme="minorHAnsi"/>
              </w:rPr>
              <w:t>, the student</w:t>
            </w:r>
            <w:r>
              <w:rPr>
                <w:rFonts w:cstheme="minorHAnsi"/>
              </w:rPr>
              <w:t xml:space="preserve"> has a</w:t>
            </w:r>
            <w:r w:rsidR="00BA04C6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incorrect answer but demonstrates clearly</w:t>
            </w:r>
            <w:r w:rsidR="00384B31">
              <w:rPr>
                <w:rFonts w:cstheme="minorHAnsi"/>
              </w:rPr>
              <w:t>.</w:t>
            </w:r>
          </w:p>
        </w:tc>
        <w:tc>
          <w:tcPr>
            <w:tcW w:w="1846" w:type="dxa"/>
            <w:tcBorders>
              <w:bottom w:val="single" w:sz="2" w:space="0" w:color="800000"/>
            </w:tcBorders>
          </w:tcPr>
          <w:p w14:paraId="5D05520E" w14:textId="1A7E8660" w:rsidR="00384B31" w:rsidRDefault="00384B31" w:rsidP="00A4153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</w:t>
            </w:r>
            <w:r w:rsidR="00CC5C7A">
              <w:rPr>
                <w:rFonts w:cstheme="minorHAnsi"/>
              </w:rPr>
              <w:t>uses</w:t>
            </w:r>
            <w:r>
              <w:rPr>
                <w:rFonts w:cstheme="minorHAnsi"/>
              </w:rPr>
              <w:t xml:space="preserve"> tens and hundreds</w:t>
            </w:r>
            <w:r w:rsidR="00CC5C7A">
              <w:rPr>
                <w:rFonts w:cstheme="minorHAnsi"/>
              </w:rPr>
              <w:t xml:space="preserve"> to count correctly</w:t>
            </w:r>
            <w:r>
              <w:rPr>
                <w:rFonts w:cstheme="minorHAnsi"/>
              </w:rPr>
              <w:t xml:space="preserve"> from $400 to $900, using skip</w:t>
            </w:r>
            <w:r w:rsidR="00C738B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counting or bundling in pictures, numbers, and/or words. </w:t>
            </w:r>
          </w:p>
        </w:tc>
      </w:tr>
    </w:tbl>
    <w:p w14:paraId="3BBF05D0" w14:textId="0920D0C8" w:rsidR="00673C8D" w:rsidRDefault="00673C8D">
      <w:pPr>
        <w:rPr>
          <w:rFonts w:cstheme="minorHAnsi"/>
        </w:rPr>
      </w:pPr>
    </w:p>
    <w:p w14:paraId="503B0318" w14:textId="74D706C5" w:rsidR="00C35C5B" w:rsidRDefault="00696068" w:rsidP="00870E7A">
      <w:pPr>
        <w:spacing w:before="11" w:after="0" w:line="220" w:lineRule="exact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58029EE" wp14:editId="27FFB9C9">
            <wp:simplePos x="0" y="0"/>
            <wp:positionH relativeFrom="column">
              <wp:posOffset>-200025</wp:posOffset>
            </wp:positionH>
            <wp:positionV relativeFrom="paragraph">
              <wp:posOffset>-364490</wp:posOffset>
            </wp:positionV>
            <wp:extent cx="7167245" cy="8086090"/>
            <wp:effectExtent l="0" t="0" r="0" b="0"/>
            <wp:wrapTight wrapText="bothSides">
              <wp:wrapPolygon edited="0">
                <wp:start x="0" y="0"/>
                <wp:lineTo x="0" y="21508"/>
                <wp:lineTo x="21510" y="21508"/>
                <wp:lineTo x="21510" y="0"/>
                <wp:lineTo x="0" y="0"/>
              </wp:wrapPolygon>
            </wp:wrapTight>
            <wp:docPr id="10" name="Picture 10" descr="Macintosh HD:Users:lisawattslawton:Desktop:Screen Shot 2014-06-04 at 9.06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wattslawton:Desktop:Screen Shot 2014-06-04 at 9.06.35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  <a14:imgEffect>
                                <a14:brightnessContrast bright="4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5" cy="80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E2ED2" w14:textId="756BE987" w:rsidR="00C35C5B" w:rsidRDefault="00696068" w:rsidP="00870E7A">
      <w:pPr>
        <w:spacing w:before="11" w:after="0" w:line="220" w:lineRule="exact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69F6C19" wp14:editId="274AA36A">
            <wp:simplePos x="0" y="0"/>
            <wp:positionH relativeFrom="column">
              <wp:posOffset>-231140</wp:posOffset>
            </wp:positionH>
            <wp:positionV relativeFrom="paragraph">
              <wp:posOffset>-444500</wp:posOffset>
            </wp:positionV>
            <wp:extent cx="7217410" cy="8128000"/>
            <wp:effectExtent l="0" t="0" r="0" b="0"/>
            <wp:wrapTight wrapText="bothSides">
              <wp:wrapPolygon edited="0">
                <wp:start x="0" y="0"/>
                <wp:lineTo x="0" y="21533"/>
                <wp:lineTo x="21513" y="21533"/>
                <wp:lineTo x="21513" y="0"/>
                <wp:lineTo x="0" y="0"/>
              </wp:wrapPolygon>
            </wp:wrapTight>
            <wp:docPr id="11" name="Picture 11" descr="Macintosh HD:Users:lisawattslawton:Desktop:Screen Shot 2014-06-04 at 9.06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sawattslawton:Desktop:Screen Shot 2014-06-04 at 9.06.08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  <a14:imgEffect>
                                <a14:brightnessContrast bright="4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5C5B" w:rsidSect="006C5A7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0A28D" w14:textId="77777777" w:rsidR="003016F2" w:rsidRDefault="003016F2">
      <w:pPr>
        <w:spacing w:after="0" w:line="240" w:lineRule="auto"/>
      </w:pPr>
      <w:r>
        <w:separator/>
      </w:r>
    </w:p>
  </w:endnote>
  <w:endnote w:type="continuationSeparator" w:id="0">
    <w:p w14:paraId="6F540D9E" w14:textId="77777777" w:rsidR="003016F2" w:rsidRDefault="0030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CE7A" w14:textId="1F76680B" w:rsidR="00101E3A" w:rsidRPr="00102267" w:rsidRDefault="00102267" w:rsidP="001022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84969BB" wp14:editId="40202FF7">
              <wp:simplePos x="0" y="0"/>
              <wp:positionH relativeFrom="column">
                <wp:posOffset>1352232</wp:posOffset>
              </wp:positionH>
              <wp:positionV relativeFrom="paragraph">
                <wp:posOffset>386715</wp:posOffset>
              </wp:positionV>
              <wp:extent cx="3641725" cy="463550"/>
              <wp:effectExtent l="0" t="0" r="15875" b="1905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396F5" w14:textId="0E25D850" w:rsidR="00102267" w:rsidRDefault="00102267" w:rsidP="00102267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</w:t>
                          </w:r>
                          <w:r w:rsidR="00787FD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odule 3</w:t>
                          </w:r>
                          <w:r w:rsidR="00787FD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B1B2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lace Value, Counting, and Comparison of Numbers to 1,000</w:t>
                          </w:r>
                        </w:p>
                        <w:p w14:paraId="2623064E" w14:textId="5CE825C4" w:rsidR="00102267" w:rsidRPr="002273E5" w:rsidRDefault="00102267" w:rsidP="0010226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87FD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78B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.45pt;margin-top:30.45pt;width:286.75pt;height:3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" filled="f" stroked="f">
              <v:textbox inset="0,0,0,0">
                <w:txbxContent>
                  <w:p w14:paraId="30E396F5" w14:textId="0E25D850" w:rsidR="00102267" w:rsidRDefault="00102267" w:rsidP="00102267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</w:t>
                    </w:r>
                    <w:r w:rsidR="00787FD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odule 3</w:t>
                    </w:r>
                    <w:r w:rsidR="00787FD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B1B2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lace Value, Counting, and Comparison of Numbers to 1,000</w:t>
                    </w:r>
                  </w:p>
                  <w:p w14:paraId="2623064E" w14:textId="5CE825C4" w:rsidR="00102267" w:rsidRPr="002273E5" w:rsidRDefault="00102267" w:rsidP="0010226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87FD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078B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7504" behindDoc="1" locked="0" layoutInCell="1" allowOverlap="1" wp14:anchorId="76570550" wp14:editId="0373C5F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6480" behindDoc="1" locked="0" layoutInCell="1" allowOverlap="1" wp14:anchorId="0B7DC6BC" wp14:editId="733DCA6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48A9C6C" wp14:editId="749FAE5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94E3" w14:textId="77777777" w:rsidR="00102267" w:rsidRPr="00B81D46" w:rsidRDefault="00102267" w:rsidP="0010226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8A9C6C" id="Text Box 154" o:spid="_x0000_s1033" type="#_x0000_t202" style="position:absolute;margin-left:295.05pt;margin-top:66.65pt;width:221.7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rp8YItgIA&#10;ALQ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8B594E3" w14:textId="77777777" w:rsidR="00102267" w:rsidRPr="00B81D46" w:rsidRDefault="00102267" w:rsidP="0010226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CEFB737" wp14:editId="035485A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D84EE" w14:textId="77777777" w:rsidR="00102267" w:rsidRPr="00C84A3E" w:rsidRDefault="00102267" w:rsidP="0010226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C84A3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C84A3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C84A3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C818EB4" w14:textId="77777777" w:rsidR="00102267" w:rsidRPr="002273E5" w:rsidRDefault="00102267" w:rsidP="0010226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EFB737" id="Text Box 28" o:spid="_x0000_s1034" type="#_x0000_t202" style="position:absolute;margin-left:-1pt;margin-top:72.95pt;width:165pt;height:7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o+sQIAALE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" filled="f" stroked="f">
              <v:textbox inset="0,0,0,0">
                <w:txbxContent>
                  <w:p w14:paraId="591D84EE" w14:textId="77777777" w:rsidR="00102267" w:rsidRPr="00C84A3E" w:rsidRDefault="00102267" w:rsidP="0010226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r w:rsidRPr="00C84A3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C84A3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C818EB4" w14:textId="77777777" w:rsidR="00102267" w:rsidRPr="002273E5" w:rsidRDefault="00102267" w:rsidP="0010226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C976AB9" wp14:editId="37E6110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C6CF9" w14:textId="77777777" w:rsidR="00102267" w:rsidRPr="002273E5" w:rsidRDefault="00102267" w:rsidP="0010226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S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078B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5" type="#_x0000_t202" style="position:absolute;margin-left:513.85pt;margin-top:37.7pt;width:38.2pt;height:1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Pzsg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5ckz8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14C6CF9" w14:textId="77777777" w:rsidR="00102267" w:rsidRPr="002273E5" w:rsidRDefault="00102267" w:rsidP="0010226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S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078B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0271D05" wp14:editId="4791117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192A48" id="Group 12" o:spid="_x0000_s1026" style="position:absolute;margin-left:-.15pt;margin-top:20.35pt;width:492.4pt;height:.1pt;z-index:2518016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oYfgMAADg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AMt2hh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591652" wp14:editId="2BBA11D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D4C9B7" id="Group 23" o:spid="_x0000_s1026" style="position:absolute;margin-left:99.05pt;margin-top:30.45pt;width:6.55pt;height:21.4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WuRpp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1C4A6A73" wp14:editId="6DE28A5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15A899" id="Group 25" o:spid="_x0000_s1026" style="position:absolute;margin-left:516.6pt;margin-top:50.85pt;width:33.45pt;height:3.55pt;z-index:2517995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Nv9LUB+AwAAN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/WFcIA&#10;AADbAAAADwAAAGRycy9kb3ducmV2LnhtbESP3YrCMBSE7xd8h3AE7zT1F6lGEVFQZNm1+gCH5tgW&#10;m5PSxFrf3ggLeznMzDfMct2aUjRUu8KyguEgAkGcWl1wpuB62ffnIJxH1lhaJgUvcrBedb6WGGv7&#10;5DM1ic9EgLCLUUHufRVL6dKcDLqBrYiDd7O1QR9knUld4zPATSlHUTSTBgsOCzlWtM0pvScPo2Cz&#10;/T1FOz05jpvhWOLj53uXHL1SvW67WYDw1Pr/8F/7oBWMpvD5En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9YV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26E290F6" wp14:editId="5CE0075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2C8571" id="Rectangle 17" o:spid="_x0000_s1026" style="position:absolute;margin-left:-40pt;margin-top:11.75pt;width:612pt;height:81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py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gxoiTHnr0GVgjfN1R5CeG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f6HM+OTiQzGlzy2rZWE9ZN/ydUGPgvVEC7D422ijUincS+EvUzCFYKkBNID8Yb/LRC&#10;/sBohFGRY/V9QyTFqHvPQfSpH4ZmtlgjjJIADHl6sjo9IbyCUDmutMRoMhZ6mkibQbJ1C7l8Sw0X&#10;d/BUGmZFbJ7RhGv/wGAg2Fr2w8tMnFPber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QlHKcr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0" locked="0" layoutInCell="1" allowOverlap="1" wp14:anchorId="19870DAB" wp14:editId="6D242A4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CE7D" w14:textId="3EE4E326" w:rsidR="00101E3A" w:rsidRPr="00C84A3E" w:rsidRDefault="00C84A3E" w:rsidP="00C84A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F6CFBA2" wp14:editId="52FE4F2A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6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16C16" w14:textId="269B9793" w:rsidR="00102267" w:rsidRDefault="00C84A3E" w:rsidP="00332F9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="00332F9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02267" w:rsidRPr="00AB1B2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lace Value, Counting, and Comparison of Numbers to 1,000</w:t>
                          </w:r>
                        </w:p>
                        <w:p w14:paraId="32A9B857" w14:textId="77777777" w:rsidR="00C84A3E" w:rsidRPr="002273E5" w:rsidRDefault="00C84A3E" w:rsidP="00C84A3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78B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27.25pt;width:286.75pt;height:3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" filled="f" stroked="f">
              <v:textbox inset="0,0,0,0">
                <w:txbxContent>
                  <w:p w14:paraId="0FD16C16" w14:textId="269B9793" w:rsidR="00102267" w:rsidRDefault="00C84A3E" w:rsidP="00332F9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="00332F9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02267" w:rsidRPr="00AB1B2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lace Value, Counting, and Comparison of Numbers to 1,000</w:t>
                    </w:r>
                  </w:p>
                  <w:p w14:paraId="32A9B857" w14:textId="77777777" w:rsidR="00C84A3E" w:rsidRPr="002273E5" w:rsidRDefault="00C84A3E" w:rsidP="00C84A3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078B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5216" behindDoc="1" locked="0" layoutInCell="1" allowOverlap="1" wp14:anchorId="012FEBE2" wp14:editId="2678E69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84192" behindDoc="1" locked="0" layoutInCell="1" allowOverlap="1" wp14:anchorId="0733E0A5" wp14:editId="6C3DBD1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82" name="Picture 68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78D1FAD" wp14:editId="1C04DDA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7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1AC29" w14:textId="77777777" w:rsidR="00C84A3E" w:rsidRPr="00B81D46" w:rsidRDefault="00C84A3E" w:rsidP="00C84A3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8D1FAD" id="_x0000_s1043" type="#_x0000_t202" style="position:absolute;margin-left:295.05pt;margin-top:66.65pt;width:221.75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Lduul24&#10;AgAAtw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3411AC29" w14:textId="77777777" w:rsidR="00C84A3E" w:rsidRPr="00B81D46" w:rsidRDefault="00C84A3E" w:rsidP="00C84A3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1B742A8" wp14:editId="6E84E05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67078" w14:textId="77777777" w:rsidR="00C84A3E" w:rsidRPr="00C84A3E" w:rsidRDefault="00C84A3E" w:rsidP="00C84A3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C84A3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C84A3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C84A3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84A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31581B1" w14:textId="77777777" w:rsidR="00C84A3E" w:rsidRPr="002273E5" w:rsidRDefault="00C84A3E" w:rsidP="00C84A3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B742A8" id="_x0000_s1044" type="#_x0000_t202" style="position:absolute;margin-left:-1pt;margin-top:72.95pt;width:165pt;height:7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o7swIAALQ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CKKOjuzAgAAtA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25067078" w14:textId="77777777" w:rsidR="00C84A3E" w:rsidRPr="00C84A3E" w:rsidRDefault="00C84A3E" w:rsidP="00C84A3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r w:rsidRPr="00C84A3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C84A3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84A3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31581B1" w14:textId="77777777" w:rsidR="00C84A3E" w:rsidRPr="002273E5" w:rsidRDefault="00C84A3E" w:rsidP="00C84A3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A9FB4CF" wp14:editId="5BE8715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D0B76" w14:textId="702C3446" w:rsidR="00C84A3E" w:rsidRPr="002273E5" w:rsidRDefault="00C84A3E" w:rsidP="00C84A3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S</w:t>
                          </w:r>
                          <w:proofErr w:type="gramEnd"/>
                          <w:r w:rsidR="0010226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078B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513.85pt;margin-top:37.7pt;width:38.2pt;height:1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W2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1zlba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B1D0B76" w14:textId="702C3446" w:rsidR="00C84A3E" w:rsidRPr="002273E5" w:rsidRDefault="00C84A3E" w:rsidP="00C84A3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S</w:t>
                    </w:r>
                    <w:proofErr w:type="gramEnd"/>
                    <w:r w:rsidR="00102267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078B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7F511874" wp14:editId="6524120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67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7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074824" id="Group 12" o:spid="_x0000_s1026" style="position:absolute;margin-left:-.15pt;margin-top:20.35pt;width:492.4pt;height:.1pt;z-index:251789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PWeYpH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dB8YA&#10;AADcAAAADwAAAGRycy9kb3ducmV2LnhtbESPQWvCQBSE74X+h+UVeqsbe4iSuooIBQ82oAa8vmaf&#10;2Wj2bciuJvbXdwXB4zAz3zCzxWAbcaXO144VjEcJCOLS6ZorBcX++2MKwgdkjY1jUnAjD4v568sM&#10;M+163tJ1FyoRIewzVGBCaDMpfWnIoh+5ljh6R9dZDFF2ldQd9hFuG/mZJKm0WHNcMNjSylB53l2s&#10;gr/1z2Ga/xb5Jj/dzum4N8dmuVXq/W1YfoEINIRn+NFeawXpZAL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wdB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33D461FF" wp14:editId="75C04A1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67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8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792430" id="Group 23" o:spid="_x0000_s1026" style="position:absolute;margin-left:99.05pt;margin-top:30.45pt;width:6.55pt;height:21.4pt;z-index:2517882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z+sMA&#10;AADcAAAADwAAAGRycy9kb3ducmV2LnhtbESP32rCMBTG7wXfIRxhNzLTblC6zihSGOzKzegDnDVn&#10;TVlzUpqo9e2XwcDLj+/Pj2+9nVwvLjSGzrOCfJWBIG686bhVcDq+PZYgQkQ22HsmBTcKsN3MZ2us&#10;jL/ygS46tiKNcKhQgY1xqKQMjSWHYeUH4uR9+9FhTHJspRnxmsZdL5+yrJAOO04EiwPVlpoffXYJ&#10;8vzxub/pl739cktLyLrAqVbqYTHtXkFEmuI9/N9+NwqKMoe/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Mz+s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6CE7B8CF" wp14:editId="10A9D6A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6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8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48B9E8" id="Group 25" o:spid="_x0000_s1026" style="position:absolute;margin-left:516.6pt;margin-top:50.85pt;width:33.45pt;height:3.55pt;z-index:25178726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Zl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QGF2Z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VtcQA&#10;AADcAAAADwAAAGRycy9kb3ducmV2LnhtbESP0WrCQBBF3wv+wzKCb3WjliLRVUQUlCJtox8wZMck&#10;mJ0N2TXGv+88FHyb4d6598xy3btaddSGyrOByTgBRZx7W3Fh4HLev89BhYhssfZMBp4UYL0avC0x&#10;tf7Bv9RlsVASwiFFA2WMTap1yEtyGMa+IRbt6luHUda20LbFh4S7Wk+T5FM7rFgaSmxoW1J+y+7O&#10;wGb785Xs7Mdx1k1mGu/fp112jMaMhv1mASpSH1/m/+uDFfy5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1bX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E9CD5CD" wp14:editId="41C3137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8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92601A" id="Rectangle 17" o:spid="_x0000_s1026" style="position:absolute;margin-left:-40pt;margin-top:11.75pt;width:612pt;height:81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Q6sQIAAKs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f56kO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3168" behindDoc="0" locked="0" layoutInCell="1" allowOverlap="1" wp14:anchorId="73CE3E40" wp14:editId="4A3719C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F8146" w14:textId="77777777" w:rsidR="003016F2" w:rsidRDefault="003016F2">
      <w:pPr>
        <w:spacing w:after="0" w:line="240" w:lineRule="auto"/>
      </w:pPr>
      <w:r>
        <w:separator/>
      </w:r>
    </w:p>
  </w:footnote>
  <w:footnote w:type="continuationSeparator" w:id="0">
    <w:p w14:paraId="74263728" w14:textId="77777777" w:rsidR="003016F2" w:rsidRDefault="0030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16E37" w14:textId="1E39D3CF" w:rsidR="00786F7A" w:rsidRPr="00B10853" w:rsidRDefault="00786F7A" w:rsidP="00786F7A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68BE25A5" wp14:editId="61B719D5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204470"/>
              <wp:effectExtent l="0" t="0" r="6350" b="10160"/>
              <wp:wrapNone/>
              <wp:docPr id="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867FC" w14:textId="3319C204" w:rsidR="00786F7A" w:rsidRPr="002273E5" w:rsidRDefault="00786F7A" w:rsidP="00786F7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-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ssessment</w:t>
                          </w:r>
                          <w:r w:rsidR="00182EF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Task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BE25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6.6pt;margin-top:2.35pt;width:244pt;height:16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" filled="f" stroked="f">
              <v:textbox style="mso-fit-shape-to-text:t" inset="6e-5mm,0,0,0">
                <w:txbxContent>
                  <w:p w14:paraId="444867FC" w14:textId="3319C204" w:rsidR="00786F7A" w:rsidRPr="002273E5" w:rsidRDefault="00786F7A" w:rsidP="00786F7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-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ssessment</w:t>
                    </w:r>
                    <w:r w:rsidR="00182EF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Task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866F9FD" wp14:editId="3191312F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A02D8" w14:textId="77777777" w:rsidR="00786F7A" w:rsidRPr="002273E5" w:rsidRDefault="00786F7A" w:rsidP="00786F7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02C3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3.3pt;margin-top:2.55pt;width:26.5pt;height:1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C+sgIAALA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079C+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8CA02D8" w14:textId="77777777" w:rsidR="00786F7A" w:rsidRPr="002273E5" w:rsidRDefault="00786F7A" w:rsidP="00786F7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02C3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A189C7C" wp14:editId="0D3814AC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BD934" w14:textId="77777777" w:rsidR="00786F7A" w:rsidRPr="002273E5" w:rsidRDefault="00786F7A" w:rsidP="00786F7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189C7C" id="Text Box 1" o:spid="_x0000_s1028" type="#_x0000_t202" style="position:absolute;left:0;text-align:left;margin-left:7.65pt;margin-top:5.3pt;width:272.2pt;height:1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lXsAIAALE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4OYZV7ACAACx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68DBD934" w14:textId="77777777" w:rsidR="00786F7A" w:rsidRPr="002273E5" w:rsidRDefault="00786F7A" w:rsidP="00786F7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B7DB2DF" wp14:editId="6043EB2D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89DB2" w14:textId="77777777" w:rsidR="00786F7A" w:rsidRDefault="00786F7A" w:rsidP="00786F7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DB2DF" id="Round Single Corner Rectangle 117" o:spid="_x0000_s1029" style="position:absolute;left:0;text-align:left;margin-left:458.5pt;margin-top:.5pt;width:34.9pt;height:2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N0bmZsMBAAA&#10;dg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55289DB2" w14:textId="77777777" w:rsidR="00786F7A" w:rsidRDefault="00786F7A" w:rsidP="00786F7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8A21935" wp14:editId="6DADC365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68E88" w14:textId="77777777" w:rsidR="00786F7A" w:rsidRDefault="00786F7A" w:rsidP="00786F7A">
                          <w:pPr>
                            <w:jc w:val="center"/>
                          </w:pPr>
                        </w:p>
                        <w:p w14:paraId="5206BB37" w14:textId="77777777" w:rsidR="00786F7A" w:rsidRDefault="00786F7A" w:rsidP="00786F7A">
                          <w:pPr>
                            <w:jc w:val="center"/>
                          </w:pPr>
                        </w:p>
                        <w:p w14:paraId="67491594" w14:textId="77777777" w:rsidR="00786F7A" w:rsidRDefault="00786F7A" w:rsidP="00786F7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A21935" id="Round Single Corner Rectangle 118" o:spid="_x0000_s1030" style="position:absolute;left:0;text-align:left;margin-left:2pt;margin-top:.5pt;width:453.45pt;height:20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KJFgQAAJM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xG5SiRYEAACT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12368E88" w14:textId="77777777" w:rsidR="00786F7A" w:rsidRDefault="00786F7A" w:rsidP="00786F7A">
                    <w:pPr>
                      <w:jc w:val="center"/>
                    </w:pPr>
                  </w:p>
                  <w:p w14:paraId="5206BB37" w14:textId="77777777" w:rsidR="00786F7A" w:rsidRDefault="00786F7A" w:rsidP="00786F7A">
                    <w:pPr>
                      <w:jc w:val="center"/>
                    </w:pPr>
                  </w:p>
                  <w:p w14:paraId="67491594" w14:textId="77777777" w:rsidR="00786F7A" w:rsidRDefault="00786F7A" w:rsidP="00786F7A"/>
                </w:txbxContent>
              </v:textbox>
            </v:shape>
          </w:pict>
        </mc:Fallback>
      </mc:AlternateContent>
    </w:r>
    <w:r w:rsidR="00182EF4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Task </w:t>
    </w:r>
    <w:proofErr w:type="spellStart"/>
    <w:r w:rsidR="00182EF4">
      <w:rPr>
        <w:rFonts w:ascii="Calibri" w:eastAsia="Myriad Pro" w:hAnsi="Calibri" w:cs="Myriad Pro"/>
        <w:b/>
        <w:bCs/>
        <w:color w:val="FFFFFF"/>
        <w:sz w:val="29"/>
        <w:szCs w:val="29"/>
      </w:rPr>
      <w:t>T</w: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proofErr w:type="spellEnd"/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</w:t>
    </w:r>
  </w:p>
  <w:p w14:paraId="00E7CE76" w14:textId="7F5F01E5" w:rsidR="00101E3A" w:rsidRPr="00106020" w:rsidRDefault="00101E3A" w:rsidP="006C5A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E7CE80" wp14:editId="421D76AF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7CE9C" w14:textId="77777777" w:rsidR="00101E3A" w:rsidRPr="00AE1603" w:rsidRDefault="00101E3A" w:rsidP="006C5A78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7CE80" id="Text Box 128" o:spid="_x0000_s1031" type="#_x0000_t202" style="position:absolute;margin-left:8.1pt;margin-top:7.2pt;width:241.75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" filled="f" stroked="f">
              <v:path arrowok="t"/>
              <v:textbox inset="6e-5mm,0,0,0">
                <w:txbxContent>
                  <w:p w14:paraId="00E7CE9C" w14:textId="77777777" w:rsidR="00101E3A" w:rsidRPr="00AE1603" w:rsidRDefault="00101E3A" w:rsidP="006C5A78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0E7CE77" w14:textId="77777777" w:rsidR="00101E3A" w:rsidRPr="006C5A78" w:rsidRDefault="00101E3A" w:rsidP="006C5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7F9C3" w14:textId="77777777" w:rsidR="00182EF4" w:rsidRPr="00B10853" w:rsidRDefault="00182EF4" w:rsidP="00182EF4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503D0C2" wp14:editId="5E6C9A49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204470"/>
              <wp:effectExtent l="0" t="0" r="6350" b="1016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3D15A" w14:textId="1F9AAD37" w:rsidR="00182EF4" w:rsidRPr="002273E5" w:rsidRDefault="00182EF4" w:rsidP="00182EF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-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ssessment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Task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D0C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206.6pt;margin-top:2.35pt;width:244pt;height:1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" filled="f" stroked="f">
              <v:textbox style="mso-fit-shape-to-text:t" inset="6e-5mm,0,0,0">
                <w:txbxContent>
                  <w:p w14:paraId="2C13D15A" w14:textId="1F9AAD37" w:rsidR="00182EF4" w:rsidRPr="002273E5" w:rsidRDefault="00182EF4" w:rsidP="00182EF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-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ssessment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Task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0767CD5F" wp14:editId="343E69BD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3286A" w14:textId="77777777" w:rsidR="00182EF4" w:rsidRPr="002273E5" w:rsidRDefault="00182EF4" w:rsidP="00182EF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02C3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63.3pt;margin-top:2.55pt;width:26.5pt;height:1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cmsQIAALA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AsYZyaxAgAAsA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F53286A" w14:textId="77777777" w:rsidR="00182EF4" w:rsidRPr="002273E5" w:rsidRDefault="00182EF4" w:rsidP="00182EF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02C3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96B424A" wp14:editId="02DAE76E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21F43" w14:textId="77777777" w:rsidR="00182EF4" w:rsidRPr="002273E5" w:rsidRDefault="00182EF4" w:rsidP="00182EF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6B424A" id="_x0000_s1038" type="#_x0000_t202" style="position:absolute;left:0;text-align:left;margin-left:7.65pt;margin-top:5.3pt;width:272.2pt;height:1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GkrgIAALI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" filled="f" stroked="f">
              <v:textbox inset="0,0,0,0">
                <w:txbxContent>
                  <w:p w14:paraId="04421F43" w14:textId="77777777" w:rsidR="00182EF4" w:rsidRPr="002273E5" w:rsidRDefault="00182EF4" w:rsidP="00182EF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2ED1292" wp14:editId="7BEE39F0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5FC04" w14:textId="77777777" w:rsidR="00182EF4" w:rsidRDefault="00182EF4" w:rsidP="00182EF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ED1292" id="_x0000_s1039" style="position:absolute;left:0;text-align:left;margin-left:458.5pt;margin-top:.5pt;width:34.9pt;height:20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wc3xtg4E&#10;AAB3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77B5FC04" w14:textId="77777777" w:rsidR="00182EF4" w:rsidRDefault="00182EF4" w:rsidP="00182EF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31A74B" wp14:editId="74EBD2DE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22BE1" w14:textId="77777777" w:rsidR="00182EF4" w:rsidRDefault="00182EF4" w:rsidP="00182EF4">
                          <w:pPr>
                            <w:jc w:val="center"/>
                          </w:pPr>
                        </w:p>
                        <w:p w14:paraId="51AA04F8" w14:textId="77777777" w:rsidR="00182EF4" w:rsidRDefault="00182EF4" w:rsidP="00182EF4">
                          <w:pPr>
                            <w:jc w:val="center"/>
                          </w:pPr>
                        </w:p>
                        <w:p w14:paraId="028D7AB6" w14:textId="77777777" w:rsidR="00182EF4" w:rsidRDefault="00182EF4" w:rsidP="00182EF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31A74B" id="_x0000_s1040" style="position:absolute;left:0;text-align:left;margin-left:2pt;margin-top:.5pt;width:453.45pt;height:20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BxvCw0XBAAAl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1B922BE1" w14:textId="77777777" w:rsidR="00182EF4" w:rsidRDefault="00182EF4" w:rsidP="00182EF4">
                    <w:pPr>
                      <w:jc w:val="center"/>
                    </w:pPr>
                  </w:p>
                  <w:p w14:paraId="51AA04F8" w14:textId="77777777" w:rsidR="00182EF4" w:rsidRDefault="00182EF4" w:rsidP="00182EF4">
                    <w:pPr>
                      <w:jc w:val="center"/>
                    </w:pPr>
                  </w:p>
                  <w:p w14:paraId="028D7AB6" w14:textId="77777777" w:rsidR="00182EF4" w:rsidRDefault="00182EF4" w:rsidP="00182EF4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77259EC1" w14:textId="77777777" w:rsidR="00182EF4" w:rsidRPr="00106020" w:rsidRDefault="00182EF4" w:rsidP="00182E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6057AC6" wp14:editId="6B43B59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08A938B7" w14:textId="77777777" w:rsidR="00182EF4" w:rsidRPr="00AE1603" w:rsidRDefault="00182EF4" w:rsidP="00182EF4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057AC6" id="Text Box 15" o:spid="_x0000_s1041" type="#_x0000_t202" style="position:absolute;margin-left:8.1pt;margin-top:7.2pt;width:241.75pt;height:2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" filled="f" stroked="f">
              <v:path arrowok="t"/>
              <v:textbox inset="6e-5mm,0,0,0">
                <w:txbxContent>
                  <w:p w14:paraId="08A938B7" w14:textId="77777777" w:rsidR="00182EF4" w:rsidRPr="00AE1603" w:rsidRDefault="00182EF4" w:rsidP="00182EF4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948481F" w14:textId="77777777" w:rsidR="00182EF4" w:rsidRPr="006C5A78" w:rsidRDefault="00182EF4" w:rsidP="00182EF4">
    <w:pPr>
      <w:pStyle w:val="Header"/>
    </w:pPr>
  </w:p>
  <w:p w14:paraId="00E7CE7C" w14:textId="77777777" w:rsidR="00101E3A" w:rsidRPr="00182EF4" w:rsidRDefault="00101E3A" w:rsidP="00182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A89"/>
    <w:multiLevelType w:val="hybridMultilevel"/>
    <w:tmpl w:val="75F25766"/>
    <w:lvl w:ilvl="0" w:tplc="02ACE8F8">
      <w:start w:val="1"/>
      <w:numFmt w:val="bullet"/>
      <w:lvlText w:val=""/>
      <w:lvlJc w:val="left"/>
      <w:pPr>
        <w:tabs>
          <w:tab w:val="num" w:pos="240"/>
        </w:tabs>
        <w:ind w:left="240" w:hanging="2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E8448D"/>
    <w:multiLevelType w:val="hybridMultilevel"/>
    <w:tmpl w:val="0A0EF720"/>
    <w:lvl w:ilvl="0" w:tplc="0409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A35FC"/>
    <w:multiLevelType w:val="hybridMultilevel"/>
    <w:tmpl w:val="44F6204A"/>
    <w:lvl w:ilvl="0" w:tplc="DAD60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35257"/>
    <w:multiLevelType w:val="hybridMultilevel"/>
    <w:tmpl w:val="35C0832C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803C3"/>
    <w:multiLevelType w:val="hybridMultilevel"/>
    <w:tmpl w:val="0CB6F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E346F"/>
    <w:multiLevelType w:val="hybridMultilevel"/>
    <w:tmpl w:val="89643DA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C3B49"/>
    <w:multiLevelType w:val="hybridMultilevel"/>
    <w:tmpl w:val="97C022FE"/>
    <w:lvl w:ilvl="0" w:tplc="E0B64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38C1EF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21886"/>
    <w:multiLevelType w:val="hybridMultilevel"/>
    <w:tmpl w:val="EC7E346E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9210F"/>
    <w:multiLevelType w:val="hybridMultilevel"/>
    <w:tmpl w:val="EC7E346E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3E93BAE"/>
    <w:multiLevelType w:val="hybridMultilevel"/>
    <w:tmpl w:val="7E82C4CE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1"/>
  </w:num>
  <w:num w:numId="13">
    <w:abstractNumId w:val="30"/>
  </w:num>
  <w:num w:numId="14">
    <w:abstractNumId w:val="21"/>
  </w:num>
  <w:num w:numId="15">
    <w:abstractNumId w:val="32"/>
  </w:num>
  <w:num w:numId="16">
    <w:abstractNumId w:val="21"/>
    <w:lvlOverride w:ilvl="0">
      <w:startOverride w:val="1"/>
    </w:lvlOverride>
  </w:num>
  <w:num w:numId="17">
    <w:abstractNumId w:val="18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8"/>
  </w:num>
  <w:num w:numId="21">
    <w:abstractNumId w:val="31"/>
  </w:num>
  <w:num w:numId="22">
    <w:abstractNumId w:val="5"/>
  </w:num>
  <w:num w:numId="23">
    <w:abstractNumId w:val="7"/>
  </w:num>
  <w:num w:numId="24">
    <w:abstractNumId w:val="8"/>
  </w:num>
  <w:num w:numId="25">
    <w:abstractNumId w:val="13"/>
  </w:num>
  <w:num w:numId="26">
    <w:abstractNumId w:val="19"/>
  </w:num>
  <w:num w:numId="27">
    <w:abstractNumId w:val="2"/>
  </w:num>
  <w:num w:numId="28">
    <w:abstractNumId w:val="0"/>
  </w:num>
  <w:num w:numId="29">
    <w:abstractNumId w:val="14"/>
  </w:num>
  <w:num w:numId="30">
    <w:abstractNumId w:val="24"/>
  </w:num>
  <w:num w:numId="31">
    <w:abstractNumId w:val="26"/>
  </w:num>
  <w:num w:numId="32">
    <w:abstractNumId w:val="16"/>
  </w:num>
  <w:num w:numId="33">
    <w:abstractNumId w:val="22"/>
  </w:num>
  <w:num w:numId="34">
    <w:abstractNumId w:val="12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42A93"/>
    <w:rsid w:val="000514CC"/>
    <w:rsid w:val="00053344"/>
    <w:rsid w:val="000650D8"/>
    <w:rsid w:val="00071EBD"/>
    <w:rsid w:val="00075C6E"/>
    <w:rsid w:val="0008226E"/>
    <w:rsid w:val="00087BF9"/>
    <w:rsid w:val="000B44E8"/>
    <w:rsid w:val="000B7E86"/>
    <w:rsid w:val="000C3173"/>
    <w:rsid w:val="000E44B4"/>
    <w:rsid w:val="00101E3A"/>
    <w:rsid w:val="00102267"/>
    <w:rsid w:val="00102808"/>
    <w:rsid w:val="00106020"/>
    <w:rsid w:val="00106BB9"/>
    <w:rsid w:val="00124FD7"/>
    <w:rsid w:val="00142B0A"/>
    <w:rsid w:val="001470DE"/>
    <w:rsid w:val="00151E7B"/>
    <w:rsid w:val="001636EC"/>
    <w:rsid w:val="00176623"/>
    <w:rsid w:val="001768C7"/>
    <w:rsid w:val="001818F0"/>
    <w:rsid w:val="00182EF4"/>
    <w:rsid w:val="00183E18"/>
    <w:rsid w:val="00193811"/>
    <w:rsid w:val="00196684"/>
    <w:rsid w:val="001B6E7B"/>
    <w:rsid w:val="001C4D96"/>
    <w:rsid w:val="001C7A75"/>
    <w:rsid w:val="001D60EC"/>
    <w:rsid w:val="001E46B7"/>
    <w:rsid w:val="001E62F0"/>
    <w:rsid w:val="001F1682"/>
    <w:rsid w:val="001F6FDC"/>
    <w:rsid w:val="00217F8A"/>
    <w:rsid w:val="00220C14"/>
    <w:rsid w:val="00221CC2"/>
    <w:rsid w:val="00222949"/>
    <w:rsid w:val="00231002"/>
    <w:rsid w:val="00231B89"/>
    <w:rsid w:val="00231C77"/>
    <w:rsid w:val="00235564"/>
    <w:rsid w:val="00236F96"/>
    <w:rsid w:val="00241DE0"/>
    <w:rsid w:val="002448C2"/>
    <w:rsid w:val="00245880"/>
    <w:rsid w:val="00246111"/>
    <w:rsid w:val="002671A5"/>
    <w:rsid w:val="00274578"/>
    <w:rsid w:val="002823C1"/>
    <w:rsid w:val="00285E0E"/>
    <w:rsid w:val="00293211"/>
    <w:rsid w:val="00295787"/>
    <w:rsid w:val="002A1393"/>
    <w:rsid w:val="002A76EC"/>
    <w:rsid w:val="002B4A8F"/>
    <w:rsid w:val="002B5AB0"/>
    <w:rsid w:val="002B7F22"/>
    <w:rsid w:val="002C4C7F"/>
    <w:rsid w:val="002D2BE1"/>
    <w:rsid w:val="002E0D76"/>
    <w:rsid w:val="002E1AAB"/>
    <w:rsid w:val="002E6CFA"/>
    <w:rsid w:val="002F179E"/>
    <w:rsid w:val="002F500C"/>
    <w:rsid w:val="003016F2"/>
    <w:rsid w:val="00301F39"/>
    <w:rsid w:val="003124F6"/>
    <w:rsid w:val="00325B75"/>
    <w:rsid w:val="00332F9B"/>
    <w:rsid w:val="0033420C"/>
    <w:rsid w:val="00344B26"/>
    <w:rsid w:val="003452D4"/>
    <w:rsid w:val="00346D22"/>
    <w:rsid w:val="003744D9"/>
    <w:rsid w:val="00380B56"/>
    <w:rsid w:val="00380FA9"/>
    <w:rsid w:val="00384B31"/>
    <w:rsid w:val="003A1010"/>
    <w:rsid w:val="003A253C"/>
    <w:rsid w:val="003A2C99"/>
    <w:rsid w:val="003A3931"/>
    <w:rsid w:val="003A40FE"/>
    <w:rsid w:val="003B19B4"/>
    <w:rsid w:val="003B2547"/>
    <w:rsid w:val="003C045E"/>
    <w:rsid w:val="003C4124"/>
    <w:rsid w:val="003C7556"/>
    <w:rsid w:val="003D5016"/>
    <w:rsid w:val="003E65B7"/>
    <w:rsid w:val="003F1398"/>
    <w:rsid w:val="003F4AA9"/>
    <w:rsid w:val="00465D77"/>
    <w:rsid w:val="00466641"/>
    <w:rsid w:val="00467A48"/>
    <w:rsid w:val="00475140"/>
    <w:rsid w:val="00483BC4"/>
    <w:rsid w:val="00494EDC"/>
    <w:rsid w:val="004A0F47"/>
    <w:rsid w:val="004A6ECC"/>
    <w:rsid w:val="004B1D62"/>
    <w:rsid w:val="004D2BB7"/>
    <w:rsid w:val="004D2E22"/>
    <w:rsid w:val="004D3EE8"/>
    <w:rsid w:val="004E1C2B"/>
    <w:rsid w:val="0052261F"/>
    <w:rsid w:val="00535FF9"/>
    <w:rsid w:val="0054779A"/>
    <w:rsid w:val="00551853"/>
    <w:rsid w:val="00564105"/>
    <w:rsid w:val="005728FF"/>
    <w:rsid w:val="005760E8"/>
    <w:rsid w:val="00591487"/>
    <w:rsid w:val="005A10F5"/>
    <w:rsid w:val="005A3B86"/>
    <w:rsid w:val="005B6379"/>
    <w:rsid w:val="005C1677"/>
    <w:rsid w:val="005C3A11"/>
    <w:rsid w:val="005D1522"/>
    <w:rsid w:val="005E1428"/>
    <w:rsid w:val="005E36E0"/>
    <w:rsid w:val="005E7DB4"/>
    <w:rsid w:val="0061064A"/>
    <w:rsid w:val="00641CFE"/>
    <w:rsid w:val="00644336"/>
    <w:rsid w:val="00662B5A"/>
    <w:rsid w:val="00663CAC"/>
    <w:rsid w:val="00665071"/>
    <w:rsid w:val="00673C8D"/>
    <w:rsid w:val="00675F54"/>
    <w:rsid w:val="0067684B"/>
    <w:rsid w:val="00691D61"/>
    <w:rsid w:val="00693353"/>
    <w:rsid w:val="00696068"/>
    <w:rsid w:val="006A1413"/>
    <w:rsid w:val="006A4D8B"/>
    <w:rsid w:val="006A53ED"/>
    <w:rsid w:val="006B1752"/>
    <w:rsid w:val="006B42AF"/>
    <w:rsid w:val="006C3659"/>
    <w:rsid w:val="006C5A78"/>
    <w:rsid w:val="006D0D93"/>
    <w:rsid w:val="006D15A6"/>
    <w:rsid w:val="006D4131"/>
    <w:rsid w:val="006D42C4"/>
    <w:rsid w:val="006F6494"/>
    <w:rsid w:val="007024C8"/>
    <w:rsid w:val="007035CB"/>
    <w:rsid w:val="0070388F"/>
    <w:rsid w:val="00705643"/>
    <w:rsid w:val="00712F20"/>
    <w:rsid w:val="00726C0F"/>
    <w:rsid w:val="007277B0"/>
    <w:rsid w:val="00753A34"/>
    <w:rsid w:val="0076278D"/>
    <w:rsid w:val="007633A9"/>
    <w:rsid w:val="00766F8F"/>
    <w:rsid w:val="00776E81"/>
    <w:rsid w:val="007771F4"/>
    <w:rsid w:val="00777F13"/>
    <w:rsid w:val="00786F7A"/>
    <w:rsid w:val="00787FD3"/>
    <w:rsid w:val="007A1443"/>
    <w:rsid w:val="007A701B"/>
    <w:rsid w:val="007B5439"/>
    <w:rsid w:val="007B7A58"/>
    <w:rsid w:val="007C453C"/>
    <w:rsid w:val="007D4742"/>
    <w:rsid w:val="007F7E1F"/>
    <w:rsid w:val="008038C7"/>
    <w:rsid w:val="008078B4"/>
    <w:rsid w:val="00815E51"/>
    <w:rsid w:val="008234E2"/>
    <w:rsid w:val="00830756"/>
    <w:rsid w:val="0083356D"/>
    <w:rsid w:val="008453E1"/>
    <w:rsid w:val="00850476"/>
    <w:rsid w:val="00853E02"/>
    <w:rsid w:val="00854ECE"/>
    <w:rsid w:val="00856535"/>
    <w:rsid w:val="00863B0B"/>
    <w:rsid w:val="00870E7A"/>
    <w:rsid w:val="00873364"/>
    <w:rsid w:val="00873E54"/>
    <w:rsid w:val="0087640E"/>
    <w:rsid w:val="0087698C"/>
    <w:rsid w:val="008958A7"/>
    <w:rsid w:val="008A3130"/>
    <w:rsid w:val="008B48DB"/>
    <w:rsid w:val="008B6E7F"/>
    <w:rsid w:val="008C123E"/>
    <w:rsid w:val="008E260A"/>
    <w:rsid w:val="008E76CC"/>
    <w:rsid w:val="0090269A"/>
    <w:rsid w:val="009035DC"/>
    <w:rsid w:val="009108E3"/>
    <w:rsid w:val="00931B54"/>
    <w:rsid w:val="00933FD4"/>
    <w:rsid w:val="00935498"/>
    <w:rsid w:val="00936EB7"/>
    <w:rsid w:val="00943C90"/>
    <w:rsid w:val="00944237"/>
    <w:rsid w:val="00945DAE"/>
    <w:rsid w:val="00946290"/>
    <w:rsid w:val="009540F2"/>
    <w:rsid w:val="00962902"/>
    <w:rsid w:val="009654C8"/>
    <w:rsid w:val="00972405"/>
    <w:rsid w:val="00977831"/>
    <w:rsid w:val="00982511"/>
    <w:rsid w:val="00985A07"/>
    <w:rsid w:val="00987C6F"/>
    <w:rsid w:val="00995C2D"/>
    <w:rsid w:val="009B702E"/>
    <w:rsid w:val="009C1DB8"/>
    <w:rsid w:val="009C3C62"/>
    <w:rsid w:val="009D05D1"/>
    <w:rsid w:val="009D52F7"/>
    <w:rsid w:val="009E1635"/>
    <w:rsid w:val="009E77FA"/>
    <w:rsid w:val="009F24D9"/>
    <w:rsid w:val="009F285F"/>
    <w:rsid w:val="009F3F78"/>
    <w:rsid w:val="00A00C15"/>
    <w:rsid w:val="00A229AD"/>
    <w:rsid w:val="00A41532"/>
    <w:rsid w:val="00A61FE3"/>
    <w:rsid w:val="00A63205"/>
    <w:rsid w:val="00A6360D"/>
    <w:rsid w:val="00A6573D"/>
    <w:rsid w:val="00A716E5"/>
    <w:rsid w:val="00A72F93"/>
    <w:rsid w:val="00A73C48"/>
    <w:rsid w:val="00A90484"/>
    <w:rsid w:val="00AA223E"/>
    <w:rsid w:val="00AB0512"/>
    <w:rsid w:val="00AB4203"/>
    <w:rsid w:val="00AB7548"/>
    <w:rsid w:val="00AB76BC"/>
    <w:rsid w:val="00AC01E9"/>
    <w:rsid w:val="00AC7E56"/>
    <w:rsid w:val="00AD32E0"/>
    <w:rsid w:val="00AE1603"/>
    <w:rsid w:val="00AF13FC"/>
    <w:rsid w:val="00B02C39"/>
    <w:rsid w:val="00B06291"/>
    <w:rsid w:val="00B10853"/>
    <w:rsid w:val="00B12289"/>
    <w:rsid w:val="00B1376C"/>
    <w:rsid w:val="00B27DDF"/>
    <w:rsid w:val="00B3060F"/>
    <w:rsid w:val="00B3472F"/>
    <w:rsid w:val="00B34D63"/>
    <w:rsid w:val="00B419E2"/>
    <w:rsid w:val="00B42ACE"/>
    <w:rsid w:val="00B56158"/>
    <w:rsid w:val="00B61F45"/>
    <w:rsid w:val="00B70C33"/>
    <w:rsid w:val="00B82848"/>
    <w:rsid w:val="00B86947"/>
    <w:rsid w:val="00B92891"/>
    <w:rsid w:val="00B97CCA"/>
    <w:rsid w:val="00BA04C6"/>
    <w:rsid w:val="00BA10A7"/>
    <w:rsid w:val="00BA2AE4"/>
    <w:rsid w:val="00BA5E1F"/>
    <w:rsid w:val="00BB0D38"/>
    <w:rsid w:val="00BB2B0B"/>
    <w:rsid w:val="00BB7743"/>
    <w:rsid w:val="00BC4AF6"/>
    <w:rsid w:val="00BD4AD1"/>
    <w:rsid w:val="00BD7425"/>
    <w:rsid w:val="00BE1109"/>
    <w:rsid w:val="00BE30A6"/>
    <w:rsid w:val="00BE3990"/>
    <w:rsid w:val="00BE3C08"/>
    <w:rsid w:val="00C01232"/>
    <w:rsid w:val="00C01267"/>
    <w:rsid w:val="00C23450"/>
    <w:rsid w:val="00C23D6D"/>
    <w:rsid w:val="00C344BC"/>
    <w:rsid w:val="00C35C5B"/>
    <w:rsid w:val="00C35D1B"/>
    <w:rsid w:val="00C476E0"/>
    <w:rsid w:val="00C6350A"/>
    <w:rsid w:val="00C71F3D"/>
    <w:rsid w:val="00C738B1"/>
    <w:rsid w:val="00C84A3E"/>
    <w:rsid w:val="00C944D6"/>
    <w:rsid w:val="00C96403"/>
    <w:rsid w:val="00CC5C7A"/>
    <w:rsid w:val="00CC5DAB"/>
    <w:rsid w:val="00CD52F9"/>
    <w:rsid w:val="00CE3687"/>
    <w:rsid w:val="00CF3CFF"/>
    <w:rsid w:val="00D038C2"/>
    <w:rsid w:val="00D0682D"/>
    <w:rsid w:val="00D11A02"/>
    <w:rsid w:val="00D17948"/>
    <w:rsid w:val="00D2242F"/>
    <w:rsid w:val="00D353E3"/>
    <w:rsid w:val="00D37603"/>
    <w:rsid w:val="00D40147"/>
    <w:rsid w:val="00D469F5"/>
    <w:rsid w:val="00D52A95"/>
    <w:rsid w:val="00D84478"/>
    <w:rsid w:val="00D84B4E"/>
    <w:rsid w:val="00D84E50"/>
    <w:rsid w:val="00D9236D"/>
    <w:rsid w:val="00DA58BB"/>
    <w:rsid w:val="00DB5727"/>
    <w:rsid w:val="00DB6BBD"/>
    <w:rsid w:val="00DC64C1"/>
    <w:rsid w:val="00DC7E4D"/>
    <w:rsid w:val="00DD7B52"/>
    <w:rsid w:val="00DE63E8"/>
    <w:rsid w:val="00DF042B"/>
    <w:rsid w:val="00E068E9"/>
    <w:rsid w:val="00E36924"/>
    <w:rsid w:val="00E4404E"/>
    <w:rsid w:val="00E4482F"/>
    <w:rsid w:val="00E71E15"/>
    <w:rsid w:val="00E7765C"/>
    <w:rsid w:val="00E80A96"/>
    <w:rsid w:val="00EC4DC5"/>
    <w:rsid w:val="00EE735F"/>
    <w:rsid w:val="00EF17FD"/>
    <w:rsid w:val="00F0049A"/>
    <w:rsid w:val="00F047D8"/>
    <w:rsid w:val="00F0577F"/>
    <w:rsid w:val="00F07D80"/>
    <w:rsid w:val="00F12E1E"/>
    <w:rsid w:val="00F27393"/>
    <w:rsid w:val="00F27E33"/>
    <w:rsid w:val="00F330D0"/>
    <w:rsid w:val="00F34576"/>
    <w:rsid w:val="00F43D36"/>
    <w:rsid w:val="00F44B22"/>
    <w:rsid w:val="00F54D12"/>
    <w:rsid w:val="00F60F75"/>
    <w:rsid w:val="00F61073"/>
    <w:rsid w:val="00F631C2"/>
    <w:rsid w:val="00F81909"/>
    <w:rsid w:val="00F85244"/>
    <w:rsid w:val="00F958FD"/>
    <w:rsid w:val="00FA481F"/>
    <w:rsid w:val="00FA76C8"/>
    <w:rsid w:val="00FB68DD"/>
    <w:rsid w:val="00FC4DA1"/>
    <w:rsid w:val="00FD1517"/>
    <w:rsid w:val="00FD3D9B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7C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F0577F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27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3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F0577F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27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3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2nd</Grade>
    <Comments xmlns="5bf08f57-60cd-46b3-9d5f-984a1bb5dcf3">LL: review 1 and 2 errors corrected</Comments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9A65A-890C-4E11-B534-FBEA31F09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E9FA2-4EA7-493E-8369-2C32BCB4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7-13T01:16:00Z</cp:lastPrinted>
  <dcterms:created xsi:type="dcterms:W3CDTF">2014-06-15T00:04:00Z</dcterms:created>
  <dcterms:modified xsi:type="dcterms:W3CDTF">2014-07-1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